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154" w:rsidRPr="00B128A7" w:rsidRDefault="00143154" w:rsidP="00143154">
      <w:pPr>
        <w:rPr>
          <w:b/>
          <w:sz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-6985</wp:posOffset>
                </wp:positionV>
                <wp:extent cx="5429250" cy="69405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7EE0" w:rsidRPr="001D1226" w:rsidRDefault="00AD7EE0" w:rsidP="00143154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D7EE0" w:rsidRPr="001D1226" w:rsidRDefault="00AD7EE0" w:rsidP="00143154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D7EE0" w:rsidRPr="001D1226" w:rsidRDefault="00AD7EE0" w:rsidP="0014315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D1226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D7EE0" w:rsidRDefault="00AD7EE0" w:rsidP="00143154"/>
                          <w:p w:rsidR="00AD7EE0" w:rsidRDefault="00AD7EE0" w:rsidP="00143154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D7EE0" w:rsidRDefault="00AD7EE0" w:rsidP="0014315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D7EE0" w:rsidRDefault="00AD7EE0" w:rsidP="00143154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D7EE0" w:rsidRDefault="00AD7EE0" w:rsidP="00143154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D7EE0" w:rsidRDefault="00AD7EE0" w:rsidP="0014315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.55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" filled="f" stroked="f" strokeweight=".25pt">
                <v:textbox inset="1pt,1pt,1pt,1pt">
                  <w:txbxContent>
                    <w:p w:rsidR="00AD7EE0" w:rsidRPr="001D1226" w:rsidRDefault="00AD7EE0" w:rsidP="00143154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D7EE0" w:rsidRPr="001D1226" w:rsidRDefault="00AD7EE0" w:rsidP="00143154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1D1226">
                        <w:rPr>
                          <w:rFonts w:ascii="Times New Roman" w:eastAsia="Times New Roman" w:hAnsi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D7EE0" w:rsidRPr="001D1226" w:rsidRDefault="00AD7EE0" w:rsidP="0014315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D1226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D7EE0" w:rsidRDefault="00AD7EE0" w:rsidP="00143154"/>
                    <w:p w:rsidR="00AD7EE0" w:rsidRDefault="00AD7EE0" w:rsidP="00143154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D7EE0" w:rsidRDefault="00AD7EE0" w:rsidP="00143154">
                      <w:pPr>
                        <w:rPr>
                          <w:sz w:val="12"/>
                        </w:rPr>
                      </w:pPr>
                    </w:p>
                    <w:p w:rsidR="00AD7EE0" w:rsidRDefault="00AD7EE0" w:rsidP="00143154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D7EE0" w:rsidRDefault="00AD7EE0" w:rsidP="00143154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D7EE0" w:rsidRDefault="00AD7EE0" w:rsidP="0014315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5B5B0F" wp14:editId="01C12226">
            <wp:extent cx="659130" cy="786765"/>
            <wp:effectExtent l="0" t="0" r="762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54" w:rsidRPr="00B128A7" w:rsidRDefault="00143154" w:rsidP="0014315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3154" w:rsidRPr="00B128A7" w:rsidRDefault="00143154" w:rsidP="0014315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B128A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B128A7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143154" w:rsidRPr="00B128A7" w:rsidRDefault="00143154" w:rsidP="00143154">
      <w:pPr>
        <w:rPr>
          <w:rFonts w:ascii="Times New Roman" w:hAnsi="Times New Roman"/>
          <w:sz w:val="24"/>
          <w:szCs w:val="24"/>
        </w:rPr>
      </w:pPr>
    </w:p>
    <w:p w:rsidR="00143154" w:rsidRPr="00B128A7" w:rsidRDefault="00143154" w:rsidP="00143154">
      <w:pPr>
        <w:spacing w:after="0"/>
        <w:rPr>
          <w:rFonts w:ascii="Times New Roman" w:hAnsi="Times New Roman"/>
          <w:sz w:val="24"/>
          <w:szCs w:val="24"/>
        </w:rPr>
      </w:pPr>
      <w:r w:rsidRPr="00B128A7">
        <w:rPr>
          <w:rFonts w:ascii="Times New Roman" w:hAnsi="Times New Roman"/>
          <w:sz w:val="24"/>
          <w:szCs w:val="24"/>
        </w:rPr>
        <w:t>от ___________________ №   ____________</w:t>
      </w:r>
    </w:p>
    <w:p w:rsidR="00143154" w:rsidRPr="00B128A7" w:rsidRDefault="00143154" w:rsidP="00143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154" w:rsidRPr="00B128A7" w:rsidRDefault="00143154" w:rsidP="00143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644"/>
        <w:gridCol w:w="5387"/>
      </w:tblGrid>
      <w:tr w:rsidR="00143154" w:rsidRPr="00B128A7" w:rsidTr="000268AD">
        <w:trPr>
          <w:trHeight w:val="2010"/>
        </w:trPr>
        <w:tc>
          <w:tcPr>
            <w:tcW w:w="4644" w:type="dxa"/>
            <w:hideMark/>
          </w:tcPr>
          <w:p w:rsidR="00143154" w:rsidRPr="00143154" w:rsidRDefault="00143154" w:rsidP="00143154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154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редоставлению муниципальной </w:t>
            </w:r>
            <w:r w:rsidRPr="00143154">
              <w:rPr>
                <w:rFonts w:ascii="Times New Roman" w:hAnsi="Times New Roman"/>
                <w:sz w:val="24"/>
                <w:szCs w:val="24"/>
              </w:rPr>
              <w:t xml:space="preserve">услуги </w:t>
            </w:r>
            <w:r w:rsidRPr="00143154">
              <w:rPr>
                <w:rFonts w:ascii="Times New Roman" w:hAnsi="Times New Roman" w:cs="Times New Roman"/>
                <w:sz w:val="24"/>
                <w:szCs w:val="24"/>
              </w:rPr>
              <w:t>«Предоставление земельных участков в аренду из земель, находящихся в государственной или муниципальной собственности, на территории муниципального образования "город Десногорск» Смоленской области без проведения торгов»</w:t>
            </w:r>
          </w:p>
        </w:tc>
        <w:tc>
          <w:tcPr>
            <w:tcW w:w="5387" w:type="dxa"/>
          </w:tcPr>
          <w:p w:rsidR="00143154" w:rsidRPr="00B128A7" w:rsidRDefault="00143154" w:rsidP="0062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3154" w:rsidRPr="00B128A7" w:rsidRDefault="00143154" w:rsidP="001431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3154" w:rsidRPr="00B128A7" w:rsidRDefault="00143154" w:rsidP="0014315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143154" w:rsidRPr="001D4974" w:rsidRDefault="00143154" w:rsidP="003B08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B128A7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Земельным</w:t>
      </w:r>
      <w:r w:rsidRPr="00B128A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B128A7">
          <w:rPr>
            <w:rFonts w:ascii="Times New Roman" w:hAnsi="Times New Roman"/>
            <w:sz w:val="24"/>
            <w:szCs w:val="24"/>
          </w:rPr>
          <w:t>кодексом</w:t>
        </w:r>
      </w:hyperlink>
      <w:r w:rsidRPr="00B128A7">
        <w:rPr>
          <w:rFonts w:ascii="Times New Roman" w:hAnsi="Times New Roman"/>
          <w:sz w:val="24"/>
          <w:szCs w:val="24"/>
        </w:rPr>
        <w:t xml:space="preserve"> Российской Федерации, Федеральным </w:t>
      </w:r>
      <w:hyperlink r:id="rId11" w:history="1">
        <w:r w:rsidRPr="00B128A7">
          <w:rPr>
            <w:rFonts w:ascii="Times New Roman" w:hAnsi="Times New Roman"/>
            <w:sz w:val="24"/>
            <w:szCs w:val="24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27.07.2010 № 210-ФЗ «</w:t>
      </w:r>
      <w:r w:rsidRPr="00B128A7">
        <w:rPr>
          <w:rFonts w:ascii="Times New Roman" w:hAnsi="Times New Roman"/>
          <w:sz w:val="24"/>
          <w:szCs w:val="24"/>
        </w:rPr>
        <w:t xml:space="preserve">Об организации предоставления </w:t>
      </w:r>
      <w:proofErr w:type="gramStart"/>
      <w:r w:rsidRPr="00B128A7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B128A7">
        <w:rPr>
          <w:rFonts w:ascii="Times New Roman" w:hAnsi="Times New Roman"/>
          <w:sz w:val="24"/>
          <w:szCs w:val="24"/>
        </w:rPr>
        <w:t xml:space="preserve"> и муницип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B128A7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B128A7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B128A7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город Десногорск» Смоленск</w:t>
      </w:r>
      <w:r>
        <w:rPr>
          <w:rFonts w:ascii="Times New Roman" w:hAnsi="Times New Roman"/>
          <w:sz w:val="24"/>
          <w:szCs w:val="24"/>
        </w:rPr>
        <w:t>ой области от 30.05.2017 № 500 «</w:t>
      </w:r>
      <w:r w:rsidRPr="00B128A7">
        <w:rPr>
          <w:rFonts w:ascii="Times New Roman" w:hAnsi="Times New Roman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 (ис</w:t>
      </w:r>
      <w:r>
        <w:rPr>
          <w:rFonts w:ascii="Times New Roman" w:hAnsi="Times New Roman"/>
          <w:sz w:val="24"/>
          <w:szCs w:val="24"/>
        </w:rPr>
        <w:t>полнения муниципальных функций)»</w:t>
      </w:r>
      <w:r w:rsidRPr="00B128A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 основании У</w:t>
      </w:r>
      <w:r w:rsidRPr="00B128A7">
        <w:rPr>
          <w:rFonts w:ascii="Times New Roman" w:hAnsi="Times New Roman"/>
          <w:sz w:val="24"/>
          <w:szCs w:val="24"/>
        </w:rPr>
        <w:t>став</w:t>
      </w:r>
      <w:r>
        <w:rPr>
          <w:rFonts w:ascii="Times New Roman" w:hAnsi="Times New Roman"/>
          <w:sz w:val="24"/>
          <w:szCs w:val="24"/>
        </w:rPr>
        <w:t>а</w:t>
      </w:r>
      <w:r w:rsidRPr="00B128A7">
        <w:rPr>
          <w:rFonts w:ascii="Times New Roman" w:hAnsi="Times New Roman"/>
          <w:sz w:val="24"/>
          <w:szCs w:val="24"/>
        </w:rPr>
        <w:t xml:space="preserve"> муниципального образования «город </w:t>
      </w:r>
      <w:r w:rsidRPr="001D4974">
        <w:rPr>
          <w:rFonts w:ascii="Times New Roman" w:hAnsi="Times New Roman"/>
          <w:sz w:val="24"/>
          <w:szCs w:val="24"/>
        </w:rPr>
        <w:t>Десногорск» Смоленской области</w:t>
      </w:r>
      <w:r w:rsidRPr="001D497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Устава</w:t>
      </w:r>
      <w:r w:rsidRPr="001D497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омитета имущественных и земельных отношений 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Pr="001D497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муниципального образования «город  Десногорск»  Смоленской области</w:t>
      </w:r>
    </w:p>
    <w:p w:rsidR="00143154" w:rsidRPr="001D4974" w:rsidRDefault="00143154" w:rsidP="000268AD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143154" w:rsidRPr="001D4974" w:rsidRDefault="00143154" w:rsidP="00143154">
      <w:pPr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:rsidR="00143154" w:rsidRPr="001D4974" w:rsidRDefault="00143154" w:rsidP="003B08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974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0268AD" w:rsidRDefault="000268AD" w:rsidP="00026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8AD" w:rsidRDefault="000268AD" w:rsidP="00026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68AD" w:rsidRPr="000268AD" w:rsidRDefault="00143154" w:rsidP="003B0826">
      <w:pPr>
        <w:pStyle w:val="a6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8AD">
        <w:rPr>
          <w:rFonts w:ascii="Times New Roman" w:hAnsi="Times New Roman"/>
          <w:sz w:val="24"/>
          <w:szCs w:val="24"/>
        </w:rPr>
        <w:t xml:space="preserve">Утвердить прилагаемый Административный </w:t>
      </w:r>
      <w:hyperlink r:id="rId13" w:history="1">
        <w:r w:rsidRPr="000268AD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0268AD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</w:t>
      </w:r>
      <w:r w:rsidR="000268AD" w:rsidRPr="000268A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з земель, находящихся в государственной или муниципальной собственности, на территории муниципального образования "город Десногорск» Смоленской области без проведения торгов</w:t>
      </w:r>
      <w:r w:rsidRPr="000268AD">
        <w:rPr>
          <w:rFonts w:ascii="Times New Roman" w:hAnsi="Times New Roman"/>
          <w:sz w:val="24"/>
          <w:szCs w:val="24"/>
        </w:rPr>
        <w:t>».</w:t>
      </w:r>
    </w:p>
    <w:p w:rsidR="00422D96" w:rsidRDefault="00143154" w:rsidP="003B0826">
      <w:pPr>
        <w:pStyle w:val="a6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2D96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муниципального образования «город Десногорск» Смоленской области от </w:t>
      </w:r>
      <w:r w:rsidR="000268AD" w:rsidRPr="00422D96">
        <w:rPr>
          <w:rFonts w:ascii="Times New Roman" w:hAnsi="Times New Roman"/>
          <w:sz w:val="24"/>
          <w:szCs w:val="24"/>
        </w:rPr>
        <w:t>14.03.2016</w:t>
      </w:r>
      <w:r w:rsidRPr="00422D96">
        <w:rPr>
          <w:rFonts w:ascii="Times New Roman" w:hAnsi="Times New Roman"/>
          <w:sz w:val="24"/>
          <w:szCs w:val="24"/>
        </w:rPr>
        <w:t xml:space="preserve"> № </w:t>
      </w:r>
      <w:r w:rsidR="000268AD" w:rsidRPr="00422D96">
        <w:rPr>
          <w:rFonts w:ascii="Times New Roman" w:hAnsi="Times New Roman"/>
          <w:sz w:val="24"/>
          <w:szCs w:val="24"/>
        </w:rPr>
        <w:t>220</w:t>
      </w:r>
      <w:r w:rsidRPr="00422D96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</w:t>
      </w:r>
      <w:r w:rsidR="000268AD" w:rsidRPr="00422D96">
        <w:rPr>
          <w:rFonts w:ascii="Times New Roman" w:hAnsi="Times New Roman"/>
          <w:sz w:val="24"/>
          <w:szCs w:val="24"/>
        </w:rPr>
        <w:t xml:space="preserve">по </w:t>
      </w:r>
      <w:r w:rsidRPr="00422D96">
        <w:rPr>
          <w:rFonts w:ascii="Times New Roman" w:hAnsi="Times New Roman"/>
          <w:sz w:val="24"/>
          <w:szCs w:val="24"/>
        </w:rPr>
        <w:t>предоставлени</w:t>
      </w:r>
      <w:r w:rsidR="000268AD" w:rsidRPr="00422D96">
        <w:rPr>
          <w:rFonts w:ascii="Times New Roman" w:hAnsi="Times New Roman"/>
          <w:sz w:val="24"/>
          <w:szCs w:val="24"/>
        </w:rPr>
        <w:t xml:space="preserve">ю муниципальной услуги </w:t>
      </w:r>
      <w:r w:rsidR="000268AD" w:rsidRPr="00422D96">
        <w:rPr>
          <w:rFonts w:ascii="Times New Roman" w:hAnsi="Times New Roman" w:cs="Times New Roman"/>
          <w:sz w:val="24"/>
          <w:szCs w:val="24"/>
        </w:rPr>
        <w:t>«Предоставление земельных участков в аренду из земель, находящихся в государственной или муниципальной собственности, на территории муниципального образования "город Десногорск» Смоленской области без проведения торгов»</w:t>
      </w:r>
      <w:r w:rsidRPr="00422D96">
        <w:rPr>
          <w:rFonts w:ascii="Times New Roman" w:hAnsi="Times New Roman"/>
          <w:sz w:val="24"/>
          <w:szCs w:val="24"/>
        </w:rPr>
        <w:t>.</w:t>
      </w:r>
    </w:p>
    <w:p w:rsidR="000268AD" w:rsidRPr="00422D96" w:rsidRDefault="00143154" w:rsidP="003B0826">
      <w:pPr>
        <w:pStyle w:val="a6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2D96">
        <w:rPr>
          <w:rFonts w:ascii="Times New Roman" w:hAnsi="Times New Roman"/>
          <w:sz w:val="24"/>
          <w:szCs w:val="24"/>
        </w:rPr>
        <w:t>Комитету имущественных и земельных отношений Администрации муниципального образования «город Десногорск» Смоленской области:</w:t>
      </w:r>
    </w:p>
    <w:p w:rsidR="000268AD" w:rsidRDefault="00143154" w:rsidP="003B0826">
      <w:pPr>
        <w:pStyle w:val="a6"/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8AD">
        <w:rPr>
          <w:rFonts w:ascii="Times New Roman" w:hAnsi="Times New Roman"/>
          <w:sz w:val="24"/>
          <w:szCs w:val="24"/>
        </w:rPr>
        <w:lastRenderedPageBreak/>
        <w:t xml:space="preserve">обеспечить исполнение Административного </w:t>
      </w:r>
      <w:hyperlink r:id="rId14" w:history="1">
        <w:r w:rsidRPr="000268AD">
          <w:rPr>
            <w:rFonts w:ascii="Times New Roman" w:hAnsi="Times New Roman"/>
            <w:sz w:val="24"/>
            <w:szCs w:val="24"/>
          </w:rPr>
          <w:t>регламента</w:t>
        </w:r>
      </w:hyperlink>
      <w:r w:rsidRPr="000268AD">
        <w:rPr>
          <w:rFonts w:ascii="Times New Roman" w:hAnsi="Times New Roman"/>
          <w:sz w:val="24"/>
          <w:szCs w:val="24"/>
        </w:rPr>
        <w:t xml:space="preserve"> по предоставлению муниципальной услуги «</w:t>
      </w:r>
      <w:r w:rsidR="003B0826" w:rsidRPr="000268A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з земель, находящихся в государственной или муниципальной собственности, на территории муниципального образования "город Десногорск» Смоленской области без проведения торгов</w:t>
      </w:r>
      <w:r w:rsidRPr="000268AD">
        <w:rPr>
          <w:rFonts w:ascii="Times New Roman" w:hAnsi="Times New Roman"/>
          <w:sz w:val="24"/>
          <w:szCs w:val="24"/>
        </w:rPr>
        <w:t>»,</w:t>
      </w:r>
    </w:p>
    <w:p w:rsidR="000268AD" w:rsidRPr="000268AD" w:rsidRDefault="00143154" w:rsidP="003B0826">
      <w:pPr>
        <w:pStyle w:val="a6"/>
        <w:numPr>
          <w:ilvl w:val="0"/>
          <w:numId w:val="3"/>
        </w:numPr>
        <w:tabs>
          <w:tab w:val="left" w:pos="0"/>
          <w:tab w:val="left" w:pos="993"/>
          <w:tab w:val="left" w:pos="1134"/>
          <w:tab w:val="left" w:pos="1560"/>
          <w:tab w:val="left" w:pos="453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8AD">
        <w:rPr>
          <w:rFonts w:ascii="Times New Roman" w:hAnsi="Times New Roman"/>
          <w:sz w:val="24"/>
          <w:szCs w:val="24"/>
        </w:rPr>
        <w:t>внести соответствующие изменения в  Реестр государственных и муниципальных услу</w:t>
      </w:r>
      <w:r w:rsidR="000268AD" w:rsidRPr="000268AD">
        <w:rPr>
          <w:rFonts w:ascii="Times New Roman" w:hAnsi="Times New Roman"/>
          <w:sz w:val="24"/>
          <w:szCs w:val="24"/>
        </w:rPr>
        <w:t>г (функций) Смоленской области.</w:t>
      </w:r>
    </w:p>
    <w:p w:rsidR="000268AD" w:rsidRPr="000268AD" w:rsidRDefault="00143154" w:rsidP="003B0826">
      <w:pPr>
        <w:pStyle w:val="a6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8AD">
        <w:rPr>
          <w:rFonts w:ascii="Times New Roman" w:hAnsi="Times New Roman"/>
          <w:sz w:val="24"/>
          <w:szCs w:val="24"/>
        </w:rPr>
        <w:t xml:space="preserve">Отделу информационных технологий и связи с общественностью Администрации муниципального образования «город Десногорск» Смоленской области (Н.В. </w:t>
      </w:r>
      <w:proofErr w:type="spellStart"/>
      <w:r w:rsidRPr="000268AD">
        <w:rPr>
          <w:rFonts w:ascii="Times New Roman" w:hAnsi="Times New Roman"/>
          <w:sz w:val="24"/>
          <w:szCs w:val="24"/>
        </w:rPr>
        <w:t>Барханоева</w:t>
      </w:r>
      <w:proofErr w:type="spellEnd"/>
      <w:r w:rsidRPr="000268A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0268AD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0268AD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и в газете «Десна»</w:t>
      </w:r>
      <w:r w:rsidR="000268AD" w:rsidRPr="000268AD">
        <w:rPr>
          <w:rFonts w:ascii="Times New Roman" w:hAnsi="Times New Roman"/>
          <w:sz w:val="24"/>
          <w:szCs w:val="24"/>
        </w:rPr>
        <w:t>.</w:t>
      </w:r>
    </w:p>
    <w:p w:rsidR="00143154" w:rsidRPr="000268AD" w:rsidRDefault="00143154" w:rsidP="003B0826">
      <w:pPr>
        <w:pStyle w:val="a6"/>
        <w:numPr>
          <w:ilvl w:val="0"/>
          <w:numId w:val="2"/>
        </w:numPr>
        <w:tabs>
          <w:tab w:val="left" w:pos="709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68AD">
        <w:rPr>
          <w:rFonts w:ascii="Times New Roman" w:hAnsi="Times New Roman"/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</w:t>
      </w:r>
      <w:r w:rsidR="003B0826">
        <w:rPr>
          <w:rFonts w:ascii="Times New Roman" w:hAnsi="Times New Roman"/>
          <w:sz w:val="24"/>
          <w:szCs w:val="24"/>
        </w:rPr>
        <w:t xml:space="preserve"> Десногорск» Смоленской области О.В. Романову.</w:t>
      </w:r>
    </w:p>
    <w:p w:rsidR="00143154" w:rsidRPr="00B128A7" w:rsidRDefault="00143154" w:rsidP="003B0826">
      <w:pPr>
        <w:tabs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3154" w:rsidRPr="00B128A7" w:rsidRDefault="00143154" w:rsidP="0014315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43154" w:rsidRPr="00B128A7" w:rsidRDefault="00143154" w:rsidP="00143154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43154" w:rsidRPr="00B128A7" w:rsidRDefault="00143154" w:rsidP="001431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28A7">
        <w:rPr>
          <w:rFonts w:ascii="Times New Roman" w:hAnsi="Times New Roman"/>
          <w:sz w:val="28"/>
          <w:szCs w:val="28"/>
        </w:rPr>
        <w:t xml:space="preserve"> Глава муниципального образования</w:t>
      </w:r>
    </w:p>
    <w:p w:rsidR="00143154" w:rsidRDefault="00143154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128A7">
        <w:rPr>
          <w:rFonts w:ascii="Times New Roman" w:hAnsi="Times New Roman"/>
          <w:sz w:val="28"/>
          <w:szCs w:val="28"/>
        </w:rPr>
        <w:t xml:space="preserve"> «город Десногорс</w:t>
      </w:r>
      <w:r>
        <w:rPr>
          <w:rFonts w:ascii="Times New Roman" w:hAnsi="Times New Roman"/>
          <w:sz w:val="28"/>
          <w:szCs w:val="28"/>
        </w:rPr>
        <w:t xml:space="preserve">к» Смоленской области       </w:t>
      </w:r>
      <w:r w:rsidRPr="00B128A7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B0826">
        <w:rPr>
          <w:rFonts w:ascii="Times New Roman" w:hAnsi="Times New Roman"/>
          <w:sz w:val="28"/>
          <w:szCs w:val="28"/>
        </w:rPr>
        <w:t xml:space="preserve">    </w:t>
      </w:r>
      <w:r w:rsidRPr="00B128A7">
        <w:rPr>
          <w:rFonts w:ascii="Times New Roman" w:hAnsi="Times New Roman"/>
          <w:b/>
          <w:sz w:val="28"/>
          <w:szCs w:val="28"/>
        </w:rPr>
        <w:t>А.Н. Шубин</w:t>
      </w: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0826" w:rsidRDefault="003B0826" w:rsidP="001431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3154" w:rsidRPr="006808F9" w:rsidRDefault="00143154" w:rsidP="0088364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6808F9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143154" w:rsidRPr="006808F9" w:rsidRDefault="00143154" w:rsidP="0088364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88364A" w:rsidRPr="006808F9" w:rsidRDefault="0088364A" w:rsidP="0088364A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6808F9">
        <w:rPr>
          <w:rFonts w:ascii="Times New Roman" w:hAnsi="Times New Roman" w:cs="Times New Roman"/>
          <w:sz w:val="20"/>
        </w:rPr>
        <w:t>Утвержден</w:t>
      </w:r>
    </w:p>
    <w:p w:rsidR="0088364A" w:rsidRPr="006808F9" w:rsidRDefault="0088364A" w:rsidP="0088364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808F9">
        <w:rPr>
          <w:rFonts w:ascii="Times New Roman" w:hAnsi="Times New Roman" w:cs="Times New Roman"/>
          <w:sz w:val="20"/>
        </w:rPr>
        <w:t>постановлением Администрации</w:t>
      </w:r>
    </w:p>
    <w:p w:rsidR="0088364A" w:rsidRPr="006808F9" w:rsidRDefault="0088364A" w:rsidP="0088364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808F9">
        <w:rPr>
          <w:rFonts w:ascii="Times New Roman" w:hAnsi="Times New Roman" w:cs="Times New Roman"/>
          <w:sz w:val="20"/>
        </w:rPr>
        <w:t>муниципального образования</w:t>
      </w:r>
    </w:p>
    <w:p w:rsidR="0088364A" w:rsidRPr="006808F9" w:rsidRDefault="0088364A" w:rsidP="0088364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808F9">
        <w:rPr>
          <w:rFonts w:ascii="Times New Roman" w:hAnsi="Times New Roman" w:cs="Times New Roman"/>
          <w:sz w:val="20"/>
        </w:rPr>
        <w:t>«город Десногорск» Смоленской области</w:t>
      </w:r>
    </w:p>
    <w:p w:rsidR="0088364A" w:rsidRPr="006808F9" w:rsidRDefault="0088364A" w:rsidP="0088364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6808F9">
        <w:rPr>
          <w:rFonts w:ascii="Times New Roman" w:hAnsi="Times New Roman" w:cs="Times New Roman"/>
          <w:sz w:val="20"/>
        </w:rPr>
        <w:t>от ________________ № ____</w:t>
      </w:r>
    </w:p>
    <w:p w:rsidR="0088364A" w:rsidRPr="00DE5063" w:rsidRDefault="0088364A" w:rsidP="0088364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8364A" w:rsidRPr="00DE5063" w:rsidRDefault="0088364A" w:rsidP="008836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364A" w:rsidRPr="006808F9" w:rsidRDefault="0088364A" w:rsidP="00F21DE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2"/>
      <w:bookmarkEnd w:id="0"/>
      <w:r w:rsidRPr="006808F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8364A" w:rsidRPr="006808F9" w:rsidRDefault="0088364A" w:rsidP="001F67C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8364A" w:rsidRPr="006808F9" w:rsidRDefault="0088364A" w:rsidP="001F67C0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«ПРЕДОСТАВЛЕНИЕ ЗЕМЕЛЬНЫХ УЧАСТКОВ В АРЕНДУ ИЗ ЗЕМЕЛЬ, НАХОДЯЩИХСЯ В ГОСУДАРСТВЕННОЙ ИЛИ МУНИЦИПАЛЬНОЙ СОБСТВЕННОСТИ, НА ТЕРРИТОРИИ МУНИЦИПАЛЬНОГО ОБРАЗОВАНИЯ "ГОРОД ДЕСНОГОРСК» СМОЛЕНСКО</w:t>
      </w:r>
      <w:r w:rsidR="00E04A6E" w:rsidRPr="006808F9">
        <w:rPr>
          <w:rFonts w:ascii="Times New Roman" w:hAnsi="Times New Roman" w:cs="Times New Roman"/>
          <w:sz w:val="24"/>
          <w:szCs w:val="24"/>
        </w:rPr>
        <w:t>Й ОБЛАСТИ БЕЗ ПРОВЕДЕНИЯ ТОРГОВ»</w:t>
      </w:r>
    </w:p>
    <w:p w:rsidR="0088364A" w:rsidRPr="006808F9" w:rsidRDefault="0088364A" w:rsidP="001F67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64A" w:rsidRPr="006808F9" w:rsidRDefault="00445990" w:rsidP="001F67C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8364A" w:rsidRPr="006808F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45990" w:rsidRPr="006808F9" w:rsidRDefault="00445990" w:rsidP="001F67C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84DE2" w:rsidRPr="006808F9" w:rsidRDefault="0088364A" w:rsidP="00F21DEF">
      <w:pPr>
        <w:pStyle w:val="ConsPlusNormal"/>
        <w:numPr>
          <w:ilvl w:val="1"/>
          <w:numId w:val="1"/>
        </w:numPr>
        <w:ind w:left="0" w:firstLine="0"/>
        <w:jc w:val="center"/>
        <w:outlineLvl w:val="2"/>
        <w:rPr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Предмет регулирования</w:t>
      </w:r>
    </w:p>
    <w:p w:rsidR="00445990" w:rsidRPr="006808F9" w:rsidRDefault="00445990" w:rsidP="001F67C0">
      <w:pPr>
        <w:pStyle w:val="ConsPlusNormal"/>
        <w:ind w:left="720" w:firstLine="709"/>
        <w:jc w:val="center"/>
        <w:outlineLvl w:val="2"/>
        <w:rPr>
          <w:sz w:val="24"/>
          <w:szCs w:val="24"/>
        </w:rPr>
      </w:pPr>
    </w:p>
    <w:p w:rsidR="0088364A" w:rsidRPr="006808F9" w:rsidRDefault="0088364A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8F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141145" w:rsidRPr="006808F9">
        <w:rPr>
          <w:rFonts w:ascii="Times New Roman" w:hAnsi="Times New Roman" w:cs="Times New Roman"/>
          <w:sz w:val="24"/>
          <w:szCs w:val="24"/>
        </w:rPr>
        <w:t>«</w:t>
      </w:r>
      <w:r w:rsidRPr="006808F9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з земель, находящихся в государственной или муниципальной собственности, на территории муниципального образования «город Десногорск» Смоленской области без проведения торгов</w:t>
      </w:r>
      <w:r w:rsidR="00141145" w:rsidRPr="006808F9">
        <w:rPr>
          <w:rFonts w:ascii="Times New Roman" w:hAnsi="Times New Roman" w:cs="Times New Roman"/>
          <w:sz w:val="24"/>
          <w:szCs w:val="24"/>
        </w:rPr>
        <w:t>»</w:t>
      </w:r>
      <w:r w:rsidRPr="006808F9">
        <w:rPr>
          <w:rFonts w:ascii="Times New Roman" w:hAnsi="Times New Roman" w:cs="Times New Roman"/>
          <w:sz w:val="24"/>
          <w:szCs w:val="24"/>
        </w:rPr>
        <w:t xml:space="preserve"> (далее  - Административный регламент) разработан в целях обеспечения рационального использования земель, регулирования сроков и последовательности административных процедур и действий, осуществляемых по запросам юридических или физических лиц в пределах установленных нормативными правовыми актами</w:t>
      </w:r>
      <w:proofErr w:type="gramEnd"/>
      <w:r w:rsidRPr="006808F9">
        <w:rPr>
          <w:rFonts w:ascii="Times New Roman" w:hAnsi="Times New Roman" w:cs="Times New Roman"/>
          <w:sz w:val="24"/>
          <w:szCs w:val="24"/>
        </w:rPr>
        <w:t xml:space="preserve"> Российской Федерации полномочий по заключению договоров аренды земельных участков.</w:t>
      </w:r>
    </w:p>
    <w:p w:rsidR="0088364A" w:rsidRPr="006808F9" w:rsidRDefault="0088364A" w:rsidP="001F67C0">
      <w:pPr>
        <w:tabs>
          <w:tab w:val="left" w:pos="1418"/>
        </w:tabs>
        <w:ind w:firstLine="709"/>
        <w:rPr>
          <w:sz w:val="24"/>
          <w:szCs w:val="24"/>
        </w:rPr>
      </w:pPr>
    </w:p>
    <w:p w:rsidR="0088364A" w:rsidRPr="006808F9" w:rsidRDefault="0088364A" w:rsidP="008928FC">
      <w:pPr>
        <w:pStyle w:val="ConsPlusNormal"/>
        <w:numPr>
          <w:ilvl w:val="1"/>
          <w:numId w:val="1"/>
        </w:numPr>
        <w:tabs>
          <w:tab w:val="left" w:pos="0"/>
          <w:tab w:val="left" w:pos="426"/>
        </w:tabs>
        <w:ind w:left="0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141145" w:rsidRPr="006808F9" w:rsidRDefault="00141145" w:rsidP="001F67C0">
      <w:pPr>
        <w:pStyle w:val="ConsPlusNormal"/>
        <w:tabs>
          <w:tab w:val="left" w:pos="1418"/>
        </w:tabs>
        <w:ind w:left="720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8364A" w:rsidRPr="006808F9" w:rsidRDefault="0088364A" w:rsidP="001F67C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1.2.1</w:t>
      </w:r>
      <w:r w:rsidR="00141145" w:rsidRPr="006808F9">
        <w:rPr>
          <w:rFonts w:ascii="Times New Roman" w:hAnsi="Times New Roman" w:cs="Times New Roman"/>
          <w:sz w:val="24"/>
          <w:szCs w:val="24"/>
        </w:rPr>
        <w:t>.</w:t>
      </w:r>
      <w:r w:rsidRPr="006808F9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гражданам, индивидуальным предпринимателям и юридическим лицам (далее – заявители).</w:t>
      </w:r>
    </w:p>
    <w:p w:rsidR="00141145" w:rsidRPr="006808F9" w:rsidRDefault="00141145" w:rsidP="001F67C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1.2.2. От имени заявител</w:t>
      </w:r>
      <w:r w:rsidR="00445990" w:rsidRPr="006808F9">
        <w:rPr>
          <w:rFonts w:ascii="Times New Roman" w:hAnsi="Times New Roman" w:cs="Times New Roman"/>
          <w:sz w:val="24"/>
          <w:szCs w:val="24"/>
        </w:rPr>
        <w:t>ей, указанных в пункте 1.2.1.</w:t>
      </w:r>
      <w:r w:rsidRPr="006808F9">
        <w:rPr>
          <w:rFonts w:ascii="Times New Roman" w:hAnsi="Times New Roman" w:cs="Times New Roman"/>
          <w:sz w:val="24"/>
          <w:szCs w:val="24"/>
        </w:rPr>
        <w:t xml:space="preserve"> </w:t>
      </w:r>
      <w:r w:rsidR="00445990" w:rsidRPr="006808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 w:rsidRPr="006808F9">
        <w:rPr>
          <w:rFonts w:ascii="Times New Roman" w:hAnsi="Times New Roman" w:cs="Times New Roman"/>
          <w:sz w:val="24"/>
          <w:szCs w:val="24"/>
        </w:rPr>
        <w:t xml:space="preserve">с </w:t>
      </w:r>
      <w:bookmarkStart w:id="1" w:name="_GoBack"/>
      <w:bookmarkEnd w:id="1"/>
      <w:r w:rsidRPr="006808F9">
        <w:rPr>
          <w:rFonts w:ascii="Times New Roman" w:hAnsi="Times New Roman" w:cs="Times New Roman"/>
          <w:sz w:val="24"/>
          <w:szCs w:val="24"/>
        </w:rPr>
        <w:t>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илагает к заявлению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45990" w:rsidRPr="006808F9" w:rsidRDefault="00445990" w:rsidP="001F67C0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1145" w:rsidRPr="006808F9" w:rsidRDefault="00141145" w:rsidP="001F67C0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</w:t>
      </w:r>
    </w:p>
    <w:p w:rsidR="00141145" w:rsidRPr="006808F9" w:rsidRDefault="00141145" w:rsidP="001F67C0">
      <w:pPr>
        <w:tabs>
          <w:tab w:val="left" w:pos="1418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41145" w:rsidRPr="006808F9" w:rsidRDefault="00141145" w:rsidP="001F67C0">
      <w:pPr>
        <w:tabs>
          <w:tab w:val="left" w:pos="1418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Для получения информации по вопросам предоставления муниципальной услуги заинтересованные лица обращаются в структурное подразделение Администрации, ответственное за предоставление муниципальной услуги – Комитет имущественных и земельных отношений Администрации муниципального образования «город Десногорск» Смоленской области (далее также – Комитет) или многофункциональный центр по предоставлению государственных и муниципальных услуг (далее также – МФЦ):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ам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м виде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3.2. Место нахождения Комитета: Смоленская область, г. Десногорск, 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2 микрорайон, строение 1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Комитета (для направления документов и письменных обращений): 216400, Смоленская область, г. Десногорск, 2 микрорайон, строение 1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Комитета: 8(48153)7-44-60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Администрации в информационно-телекоммуникационной сети «Интернет»: </w:t>
      </w:r>
      <w:hyperlink w:history="1">
        <w:r w:rsidRPr="006808F9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www.desnogorsk.admin-smolensk.ru </w:t>
        </w:r>
      </w:hyperlink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Комитета: </w:t>
      </w:r>
      <w:r w:rsidRPr="006808F9">
        <w:rPr>
          <w:rFonts w:ascii="Times New Roman" w:hAnsi="Times New Roman" w:cs="Times New Roman"/>
          <w:sz w:val="24"/>
          <w:szCs w:val="24"/>
          <w:lang w:val="en-US"/>
        </w:rPr>
        <w:t>desnadm</w:t>
      </w:r>
      <w:r w:rsidRPr="006808F9">
        <w:rPr>
          <w:rFonts w:ascii="Times New Roman" w:hAnsi="Times New Roman" w:cs="Times New Roman"/>
          <w:sz w:val="24"/>
          <w:szCs w:val="24"/>
        </w:rPr>
        <w:t>@</w:t>
      </w:r>
      <w:r w:rsidRPr="006808F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808F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808F9">
        <w:rPr>
          <w:rFonts w:ascii="Times New Roman" w:hAnsi="Times New Roman" w:cs="Times New Roman"/>
          <w:sz w:val="24"/>
          <w:szCs w:val="24"/>
          <w:lang w:val="en-US"/>
        </w:rPr>
        <w:t>smolensk</w:t>
      </w:r>
      <w:proofErr w:type="spellEnd"/>
      <w:r w:rsidRPr="006808F9">
        <w:rPr>
          <w:rFonts w:ascii="Times New Roman" w:hAnsi="Times New Roman" w:cs="Times New Roman"/>
          <w:sz w:val="24"/>
          <w:szCs w:val="24"/>
        </w:rPr>
        <w:t>.</w:t>
      </w:r>
      <w:r w:rsidRPr="006808F9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(режим) работы Администрации и Комитета: с 8-00 до 17-15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на обед с 12-00 до 13-00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– суббота, воскресенье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осетителей осуществляется в рабочие дни с 14-00 до 17-00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Место нахождения МФЦ: Смоленская область, г. Десногорск, 3 микрорайон, д.16А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МФЦ (для направления документов и письменных обращений):216400, Смоленская область, г. Десногорск, 3 микрорайон, д.16А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 МФЦ: 8(418153)3-37-64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МФЦ в информационно-телекоммуникационной сети «Интернет»: мфц67.рф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МФЦ: </w:t>
      </w:r>
      <w:proofErr w:type="spellStart"/>
      <w:r w:rsidRPr="00680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n</w:t>
      </w:r>
      <w:proofErr w:type="spellEnd"/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80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c</w:t>
      </w:r>
      <w:proofErr w:type="spellEnd"/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680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0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(режим) работы МФЦ: 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, среда, четверг, пятница: с 8-00 до 18-00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: с 8-00 до 20-00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ерерыва на обед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- с 8-00 до 16-00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ни - воскресенье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Информация о муниципальной услуге размещается: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табличном виде на информационных стендах в Комитете; </w:t>
      </w:r>
    </w:p>
    <w:p w:rsidR="003E020A" w:rsidRPr="006808F9" w:rsidRDefault="008928FC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020A"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Комитета: www.desnogorsk.admin-smolensk.ru в информационно-телекоммуникационных сетях общего пользования (в том числе в информационно-телекоммуникационной сети «Интернет»)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редствах массовой информации: в газете</w:t>
      </w:r>
      <w:r w:rsidRPr="006808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Десна»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«Единый портал государственных и муниципальных услуг (функций)» http://www.gosuslugi.ru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</w:t>
      </w:r>
      <w:r w:rsidRPr="00680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680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u</w:t>
      </w:r>
      <w:proofErr w:type="spellEnd"/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0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in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680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olensk</w:t>
      </w:r>
      <w:proofErr w:type="spellEnd"/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808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также - Региональный портал)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сайте МФЦ в информационно-телекоммуникационной сети «Интернет»: </w:t>
      </w:r>
      <w:hyperlink r:id="rId15" w:history="1">
        <w:r w:rsidRPr="006808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мфц67.рф</w:t>
        </w:r>
      </w:hyperlink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1.3.5. Размещаемая информация содержит: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ращения за получением муниципальной услуги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и предоставления муниципальной услуги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 форму заявления о предоставлении в общую долевую собственность бесплатно  земельного участка и образец его заполнения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настоящего Административного регламента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ок-схему предоставления муниципальной услуги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нформирования о ходе предоставления муниципальной услуги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обжалования действий (бездействия) и решений, осуществляемых и принимаемых специалистами Комитета, МФЦ в ходе предоставления муниципальной услуги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нформацию об Администрации, Комитете и МФЦ с указанием их места нахождения, контактных телефонов, адресов электронной почты, адресов сайтов в  информационно-телекоммуникационной сети «Интернет»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6. 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Комитет либо МФЦ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/или Единый портал. 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7. При необходимости получения консультаций заявители обращаются в </w:t>
      </w:r>
      <w:r w:rsidRPr="006808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тет или</w:t>
      </w:r>
      <w:r w:rsidRPr="00680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ециалистам МФЦ. Консультации по процедуре предоставления муниципальной услуги осуществляются: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форме на основании письменного обращения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личном обращении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8 (48153)7-44-60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электронной почте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единому многоканальному номеру телефона МФЦ 8 (800) 1001 901</w:t>
      </w:r>
      <w:r w:rsidRPr="00680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нсультации являются бесплатными.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1.3.8. Требования к форме и характеру взаимодействия должностных лиц Комитета и специалистов МФЦ  с заявителями: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ультации в письменной форме предоставляются должностными лицами </w:t>
      </w:r>
      <w:r w:rsidRPr="006808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тета либо специалистами МФЦ</w:t>
      </w:r>
      <w:r w:rsidRPr="00680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консультировании по телефону должностное лицо </w:t>
      </w:r>
      <w:r w:rsidRPr="006808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митета либо специалист МФЦ  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, назвав свою фамилию имя, отчество (последнее – при наличии)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завершении консультации должностное лицо </w:t>
      </w:r>
      <w:r w:rsidRPr="006808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тета либо специалист МФЦ</w:t>
      </w:r>
      <w:r w:rsidRPr="00680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3E020A" w:rsidRPr="006808F9" w:rsidRDefault="003E020A" w:rsidP="001F67C0">
      <w:pPr>
        <w:widowControl w:val="0"/>
        <w:tabs>
          <w:tab w:val="left" w:pos="709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жностные лица </w:t>
      </w:r>
      <w:r w:rsidRPr="006808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итета либо</w:t>
      </w:r>
      <w:r w:rsidRPr="00680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808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циалист МФЦ</w:t>
      </w:r>
      <w:r w:rsidRPr="006808F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141145" w:rsidRPr="006808F9" w:rsidRDefault="00141145" w:rsidP="001F67C0">
      <w:pPr>
        <w:tabs>
          <w:tab w:val="left" w:pos="141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6B3460" w:rsidRPr="006808F9" w:rsidRDefault="006B3460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08F9">
        <w:rPr>
          <w:rFonts w:ascii="Times New Roman" w:eastAsia="Calibri" w:hAnsi="Times New Roman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E04A6E" w:rsidRPr="006808F9" w:rsidRDefault="00E04A6E" w:rsidP="001F67C0">
      <w:pPr>
        <w:pStyle w:val="ConsPlusNormal"/>
        <w:tabs>
          <w:tab w:val="left" w:pos="1418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04A6E" w:rsidRPr="006808F9" w:rsidRDefault="00E04A6E" w:rsidP="001F67C0">
      <w:pPr>
        <w:pStyle w:val="ConsPlusNormal"/>
        <w:tabs>
          <w:tab w:val="left" w:pos="1418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E04A6E" w:rsidRPr="006808F9" w:rsidRDefault="00E04A6E" w:rsidP="001F67C0">
      <w:pPr>
        <w:tabs>
          <w:tab w:val="left" w:pos="141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04A6E" w:rsidRPr="006808F9" w:rsidRDefault="00E743DA" w:rsidP="001F67C0">
      <w:pPr>
        <w:pStyle w:val="ConsPlusTitle"/>
        <w:tabs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808F9">
        <w:rPr>
          <w:rFonts w:ascii="Times New Roman" w:hAnsi="Times New Roman"/>
          <w:b w:val="0"/>
          <w:sz w:val="24"/>
          <w:szCs w:val="24"/>
        </w:rPr>
        <w:t xml:space="preserve">Муниципальная услуга, предоставление которой регулируется настоящим Административным регламентом, именуется – </w:t>
      </w:r>
      <w:r w:rsidR="00E04A6E" w:rsidRPr="006808F9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в аренду из земель, находящихся в государственной или муниципальной собственности, на территории муниципального образования "город Десногорск» Смоленской области без проведения торгов».</w:t>
      </w:r>
    </w:p>
    <w:p w:rsidR="00E04A6E" w:rsidRPr="006808F9" w:rsidRDefault="00E04A6E" w:rsidP="001F67C0">
      <w:pPr>
        <w:tabs>
          <w:tab w:val="left" w:pos="141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04A6E" w:rsidRPr="006808F9" w:rsidRDefault="00E04A6E" w:rsidP="001F67C0">
      <w:pPr>
        <w:pStyle w:val="ConsPlusNormal"/>
        <w:tabs>
          <w:tab w:val="left" w:pos="1418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E04A6E" w:rsidRPr="006808F9" w:rsidRDefault="00E04A6E" w:rsidP="001F67C0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808F9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6808F9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E04A6E" w:rsidRPr="006808F9" w:rsidRDefault="00E04A6E" w:rsidP="001F67C0">
      <w:pPr>
        <w:tabs>
          <w:tab w:val="left" w:pos="1418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E04A6E" w:rsidRPr="006808F9" w:rsidRDefault="00E04A6E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2.2.1. </w:t>
      </w:r>
      <w:r w:rsidR="00E743DA" w:rsidRPr="006808F9">
        <w:rPr>
          <w:rFonts w:ascii="Times New Roman" w:hAnsi="Times New Roman"/>
          <w:sz w:val="24"/>
          <w:szCs w:val="24"/>
        </w:rPr>
        <w:t>Муниципальную услугу на территории муниципального образования «город Десногорск» Смоленской области предоставляет – Комитет имущественных и земельных отношений Администрации муниципального образования «город Десногорск» Смоленской области.</w:t>
      </w:r>
    </w:p>
    <w:p w:rsidR="00E04A6E" w:rsidRPr="006808F9" w:rsidRDefault="00E04A6E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lastRenderedPageBreak/>
        <w:t>2.2.2. В предоставлении муниципальной услуги принимает участие МФЦ в соответствии с соглашением о взаимодействии между Комитетом и МФЦ.</w:t>
      </w:r>
    </w:p>
    <w:p w:rsidR="00E743DA" w:rsidRPr="006808F9" w:rsidRDefault="00E743DA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Pr="006808F9">
        <w:rPr>
          <w:rFonts w:ascii="Times New Roman" w:hAnsi="Times New Roman" w:cs="Times New Roman"/>
          <w:sz w:val="24"/>
          <w:szCs w:val="24"/>
        </w:rPr>
        <w:t>При предоставлении</w:t>
      </w:r>
      <w:r w:rsidR="008928FC">
        <w:rPr>
          <w:rFonts w:ascii="Times New Roman" w:hAnsi="Times New Roman" w:cs="Times New Roman"/>
          <w:sz w:val="24"/>
          <w:szCs w:val="24"/>
        </w:rPr>
        <w:t xml:space="preserve"> муниципальной услуги Комитет, </w:t>
      </w:r>
      <w:r w:rsidRPr="006808F9">
        <w:rPr>
          <w:rFonts w:ascii="Times New Roman" w:hAnsi="Times New Roman" w:cs="Times New Roman"/>
          <w:sz w:val="24"/>
          <w:szCs w:val="24"/>
        </w:rPr>
        <w:t>МФЦ в целях получения документов (сведений, содержащихся в них), необходимых для предоставления муниципальной услуги, взаимодействует с 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 правах отдельного лица на имеющиеся у него объекты недвижимости или уведомлений об отсутствии в Едином государственном реестре недвижимости</w:t>
      </w:r>
      <w:proofErr w:type="gramEnd"/>
      <w:r w:rsidRPr="006808F9">
        <w:rPr>
          <w:rFonts w:ascii="Times New Roman" w:hAnsi="Times New Roman" w:cs="Times New Roman"/>
          <w:sz w:val="24"/>
          <w:szCs w:val="24"/>
        </w:rPr>
        <w:t xml:space="preserve"> запрашиваемых сведений.</w:t>
      </w:r>
    </w:p>
    <w:p w:rsidR="00E743DA" w:rsidRPr="006808F9" w:rsidRDefault="00E743DA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2.2.4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органами местного самоуправления муниципального образования «город Десногорск» Смоленской области.</w:t>
      </w:r>
    </w:p>
    <w:p w:rsidR="00CC1638" w:rsidRPr="006808F9" w:rsidRDefault="00CC1638" w:rsidP="001F67C0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3DA" w:rsidRPr="006808F9" w:rsidRDefault="00CC1638" w:rsidP="001F67C0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2.3. Р</w:t>
      </w:r>
      <w:r w:rsidR="00E743DA" w:rsidRPr="006808F9">
        <w:rPr>
          <w:rFonts w:ascii="Times New Roman" w:hAnsi="Times New Roman" w:cs="Times New Roman"/>
          <w:sz w:val="24"/>
          <w:szCs w:val="24"/>
        </w:rPr>
        <w:t>езультат предоставления</w:t>
      </w:r>
      <w:r w:rsidRPr="006808F9">
        <w:rPr>
          <w:rFonts w:ascii="Times New Roman" w:hAnsi="Times New Roman" w:cs="Times New Roman"/>
          <w:sz w:val="24"/>
          <w:szCs w:val="24"/>
        </w:rPr>
        <w:t xml:space="preserve"> </w:t>
      </w:r>
      <w:r w:rsidR="00E743DA" w:rsidRPr="006808F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C1638" w:rsidRPr="006808F9" w:rsidRDefault="00CC1638" w:rsidP="001F67C0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C1638" w:rsidRPr="006808F9" w:rsidRDefault="00CC1638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:</w:t>
      </w:r>
    </w:p>
    <w:p w:rsidR="00CC1638" w:rsidRPr="006808F9" w:rsidRDefault="00CC1638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- договор аренды земельного участка;</w:t>
      </w:r>
    </w:p>
    <w:p w:rsidR="00CC1638" w:rsidRPr="006808F9" w:rsidRDefault="00CC1638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- письменное сообщение об отказе в предоставлении в аренду земельного участка.</w:t>
      </w:r>
    </w:p>
    <w:p w:rsidR="00E743DA" w:rsidRPr="006808F9" w:rsidRDefault="00E743DA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C1638" w:rsidRDefault="00CC1638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2.4. Сроки предоставления муниципальной услуги</w:t>
      </w:r>
    </w:p>
    <w:p w:rsidR="00750AEE" w:rsidRPr="006808F9" w:rsidRDefault="00750AEE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4674D2" w:rsidRPr="006808F9" w:rsidRDefault="004674D2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по предоставлению земельных участков в аренду без проведения торгов не может превышать 30 дней со дня поступления заявления в Администрацию.</w:t>
      </w:r>
    </w:p>
    <w:p w:rsidR="00E743DA" w:rsidRPr="006808F9" w:rsidRDefault="00E743DA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674D2" w:rsidRPr="006808F9" w:rsidRDefault="004674D2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2.5. Перечень правовых актов, непосредственно регулирующих</w:t>
      </w:r>
    </w:p>
    <w:p w:rsidR="004674D2" w:rsidRPr="006808F9" w:rsidRDefault="004674D2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исполнение муниципальной услуги</w:t>
      </w:r>
    </w:p>
    <w:p w:rsidR="006B3460" w:rsidRPr="006808F9" w:rsidRDefault="006B3460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5990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6808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808F9">
        <w:rPr>
          <w:rFonts w:ascii="Times New Roman" w:hAnsi="Times New Roman" w:cs="Times New Roman"/>
          <w:sz w:val="24"/>
          <w:szCs w:val="24"/>
        </w:rPr>
        <w:t>:</w:t>
      </w:r>
    </w:p>
    <w:p w:rsidR="00335AA6" w:rsidRPr="006808F9" w:rsidRDefault="00D54A0C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35AA6" w:rsidRPr="006808F9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335AA6" w:rsidRPr="006808F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7" w:history="1">
        <w:r w:rsidRPr="006808F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8" w:history="1">
        <w:r w:rsidRPr="006808F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hyperlink r:id="rId19" w:history="1">
        <w:r w:rsidRPr="006808F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0" w:history="1">
        <w:r w:rsidRPr="006808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от 15.04.1998 N 66-ФЗ "О садоводческих, огороднических и дачных некоммерческих объединениях граждан"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1" w:history="1">
        <w:r w:rsidRPr="006808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2" w:history="1">
        <w:r w:rsidRPr="006808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3" w:history="1">
        <w:r w:rsidRPr="006808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от 02.05.2006 N 59-ФЗ "О порядке рассмотрения обращений граждан Российской Федерации"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4" w:history="1">
        <w:r w:rsidRPr="006808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от 21.07.2005 N 135 "Об оценочной деятельности в Российской Федерации"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5" w:history="1">
        <w:r w:rsidRPr="006808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от 24.07.2007 N 221-ФЗ "О государственном кадастре недвижимости";</w:t>
      </w:r>
    </w:p>
    <w:p w:rsidR="00335AA6" w:rsidRPr="006808F9" w:rsidRDefault="00335AA6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6" w:history="1">
        <w:r w:rsidRPr="006808F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от 21.12.2001 N 178-ФЗ "О приватизации государственного и муниципального имущества";</w:t>
      </w:r>
    </w:p>
    <w:p w:rsidR="00335AA6" w:rsidRPr="006808F9" w:rsidRDefault="00D54A0C" w:rsidP="001F67C0">
      <w:pPr>
        <w:pStyle w:val="ConsPlusNormal"/>
        <w:numPr>
          <w:ilvl w:val="0"/>
          <w:numId w:val="4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335AA6" w:rsidRPr="006808F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335AA6" w:rsidRPr="006808F9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</w:t>
      </w:r>
      <w:r w:rsidR="00335AA6" w:rsidRPr="006808F9">
        <w:rPr>
          <w:rFonts w:ascii="Times New Roman" w:hAnsi="Times New Roman" w:cs="Times New Roman"/>
          <w:sz w:val="24"/>
          <w:szCs w:val="24"/>
        </w:rPr>
        <w:lastRenderedPageBreak/>
        <w:t>12.01.2015 N 1 "Об утверждении перечня документов, подтверждающих право заявителя на приобретение земельного участка без проведения торгов".</w:t>
      </w:r>
    </w:p>
    <w:p w:rsidR="004674D2" w:rsidRPr="006808F9" w:rsidRDefault="004674D2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2.6. Исчерпывающий перечень документов, необходимых 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 и требования к ним.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2.6.1. </w:t>
      </w:r>
      <w:proofErr w:type="gramStart"/>
      <w:r w:rsidRPr="006808F9">
        <w:rPr>
          <w:rFonts w:ascii="Times New Roman" w:hAnsi="Times New Roman" w:cs="Times New Roman"/>
          <w:sz w:val="24"/>
          <w:szCs w:val="24"/>
        </w:rPr>
        <w:t>Основанием для рассмотрения Комитетом вопроса о предоставлении земельного участка в аренду из земель, находящихся в государственной или муниципальной собственности, на территории муниципального образования "город Десногорск" Смоленской области без проведения торгов является письменное заявление</w:t>
      </w:r>
      <w:r w:rsidR="006808F9" w:rsidRPr="006808F9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Административному регламенту)</w:t>
      </w:r>
      <w:r w:rsidRPr="006808F9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поданное в Администрацию муниципального образования "город Десногорск" Смоленской области (далее - Администрация г. Десногорска).</w:t>
      </w:r>
      <w:proofErr w:type="gramEnd"/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2.6.2. В заявлении о предоставлении земельного участка указывается: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) кадастровый номер земельного участка (для нестационарной торговли, если имеется);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4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5) основание предоставления земельного участка без проведения торгов из числа предусмотренных </w:t>
      </w:r>
      <w:hyperlink r:id="rId28" w:history="1">
        <w:r w:rsidRPr="006808F9">
          <w:rPr>
            <w:rFonts w:ascii="Times New Roman" w:hAnsi="Times New Roman" w:cs="Times New Roman"/>
            <w:sz w:val="24"/>
            <w:szCs w:val="24"/>
          </w:rPr>
          <w:t>п. 2 ст. 39.3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Pr="006808F9">
          <w:rPr>
            <w:rFonts w:ascii="Times New Roman" w:hAnsi="Times New Roman" w:cs="Times New Roman"/>
            <w:sz w:val="24"/>
            <w:szCs w:val="24"/>
          </w:rPr>
          <w:t>ст. 39.5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6808F9">
          <w:rPr>
            <w:rFonts w:ascii="Times New Roman" w:hAnsi="Times New Roman" w:cs="Times New Roman"/>
            <w:sz w:val="24"/>
            <w:szCs w:val="24"/>
          </w:rPr>
          <w:t>п. 2 ст. 39.6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31" w:history="1">
        <w:r w:rsidRPr="006808F9">
          <w:rPr>
            <w:rFonts w:ascii="Times New Roman" w:hAnsi="Times New Roman" w:cs="Times New Roman"/>
            <w:sz w:val="24"/>
            <w:szCs w:val="24"/>
          </w:rPr>
          <w:t>п. 2 ст. 39.10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Земельного кодекса РФ;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6) вид права, на котором заявитель желает приобрести земельный участок, если предоставление земельного участка возможно на нескольких видах права;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7) цель использования земельного участка;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 документом и (или) проектом;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9) почтовый адрес и (или) адрес электронной почты для связи с заявителем.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5"/>
      <w:bookmarkEnd w:id="2"/>
      <w:r w:rsidRPr="006808F9">
        <w:rPr>
          <w:rFonts w:ascii="Times New Roman" w:hAnsi="Times New Roman" w:cs="Times New Roman"/>
          <w:sz w:val="24"/>
          <w:szCs w:val="24"/>
        </w:rPr>
        <w:t xml:space="preserve">2.6.3. К заявлению о предоставлении земельного участка в аренду из земель, находящихся в государственной или муниципальной собственности, без проведения торгов прилагается перечень документов, определенный </w:t>
      </w:r>
      <w:hyperlink r:id="rId32" w:history="1">
        <w:r w:rsidRPr="006808F9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оссийской Федерации от 12.01.2015 N 1 "Об утверждении перечня документов, подтверждающих право заявителя на приобретение земельного участка без проведения торгов".</w:t>
      </w:r>
    </w:p>
    <w:p w:rsidR="00335AA6" w:rsidRPr="006808F9" w:rsidRDefault="00335AA6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2.6.4. Перечень документов, указанный в </w:t>
      </w:r>
      <w:hyperlink w:anchor="P135" w:history="1">
        <w:r w:rsidRPr="006808F9">
          <w:rPr>
            <w:rFonts w:ascii="Times New Roman" w:hAnsi="Times New Roman" w:cs="Times New Roman"/>
            <w:sz w:val="24"/>
            <w:szCs w:val="24"/>
          </w:rPr>
          <w:t>п</w:t>
        </w:r>
        <w:r w:rsidR="00B91E69" w:rsidRPr="006808F9">
          <w:rPr>
            <w:rFonts w:ascii="Times New Roman" w:hAnsi="Times New Roman" w:cs="Times New Roman"/>
            <w:sz w:val="24"/>
            <w:szCs w:val="24"/>
          </w:rPr>
          <w:t xml:space="preserve">ункте </w:t>
        </w:r>
      </w:hyperlink>
      <w:r w:rsidR="00B91E69" w:rsidRPr="006808F9">
        <w:rPr>
          <w:rFonts w:ascii="Times New Roman" w:hAnsi="Times New Roman" w:cs="Times New Roman"/>
          <w:sz w:val="24"/>
          <w:szCs w:val="24"/>
        </w:rPr>
        <w:t xml:space="preserve">2.6.3. </w:t>
      </w:r>
      <w:r w:rsidRPr="006808F9">
        <w:rPr>
          <w:rFonts w:ascii="Times New Roman" w:hAnsi="Times New Roman" w:cs="Times New Roman"/>
          <w:sz w:val="24"/>
          <w:szCs w:val="24"/>
        </w:rPr>
        <w:t>и необходимый для приобретения прав на земельный участок, не может быть затребован у заявителя, ходатайствующего о приобретении прав на земельный участок, при этом заявитель вправе их представить вместе с заявлением о приобретении прав на земельный участок.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r w:rsidRPr="006808F9">
        <w:rPr>
          <w:rFonts w:ascii="Times New Roman" w:hAnsi="Times New Roman"/>
          <w:sz w:val="24"/>
          <w:szCs w:val="24"/>
        </w:rPr>
        <w:t xml:space="preserve">2.7. Перечень оснований для отказа в приеме документов, 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  <w:proofErr w:type="gramStart"/>
      <w:r w:rsidRPr="006808F9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6808F9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335AA6" w:rsidRPr="006808F9" w:rsidRDefault="00335AA6" w:rsidP="00750AE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6808F9"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 не имеется.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35AA6" w:rsidRPr="006808F9" w:rsidRDefault="001F67C0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8. Перечень оснований для </w:t>
      </w:r>
      <w:r w:rsidR="00335AA6" w:rsidRPr="006808F9">
        <w:rPr>
          <w:rFonts w:ascii="Times New Roman" w:eastAsia="Calibri" w:hAnsi="Times New Roman" w:cs="Times New Roman"/>
          <w:sz w:val="24"/>
          <w:szCs w:val="24"/>
        </w:rPr>
        <w:t>отказа</w:t>
      </w:r>
    </w:p>
    <w:p w:rsidR="00335AA6" w:rsidRPr="006808F9" w:rsidRDefault="001F67C0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 предоставлении муниципальной</w:t>
      </w:r>
      <w:r w:rsidR="00335AA6" w:rsidRPr="006808F9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6B3460" w:rsidRPr="006808F9" w:rsidRDefault="006B3460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lastRenderedPageBreak/>
        <w:t>Основанием для отказа в предоставлении муниципальной услуги являются:</w:t>
      </w:r>
    </w:p>
    <w:p w:rsidR="006B3460" w:rsidRPr="006808F9" w:rsidRDefault="006B3460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а) документы, указанные в пункте 2.6. настоящего Административного регламента, по форме или по содержанию не соответствуют требованиям действующего законодательства;</w:t>
      </w:r>
    </w:p>
    <w:p w:rsidR="006B3460" w:rsidRPr="006808F9" w:rsidRDefault="006B3460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6808F9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6808F9">
        <w:rPr>
          <w:rFonts w:ascii="Times New Roman" w:hAnsi="Times New Roman" w:cs="Times New Roman"/>
          <w:sz w:val="24"/>
          <w:szCs w:val="24"/>
        </w:rPr>
        <w:t xml:space="preserve"> (предоставление неполного комплекта) документов, указанных в </w:t>
      </w:r>
      <w:hyperlink w:anchor="P121" w:history="1">
        <w:r w:rsidRPr="006808F9">
          <w:rPr>
            <w:rFonts w:ascii="Times New Roman" w:hAnsi="Times New Roman" w:cs="Times New Roman"/>
            <w:sz w:val="24"/>
            <w:szCs w:val="24"/>
          </w:rPr>
          <w:t>пункте</w:t>
        </w:r>
        <w:r w:rsidR="00B91E69" w:rsidRPr="006808F9">
          <w:rPr>
            <w:rFonts w:ascii="Times New Roman" w:hAnsi="Times New Roman" w:cs="Times New Roman"/>
            <w:sz w:val="24"/>
            <w:szCs w:val="24"/>
          </w:rPr>
          <w:t xml:space="preserve"> 2.6.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 исключением документов, которые находятся в распоряжении органа, предоставляющего муниципальную услугу, и которые запрашиваются органом местного самоуправления самостоятельно;</w:t>
      </w:r>
    </w:p>
    <w:p w:rsidR="006B3460" w:rsidRPr="006808F9" w:rsidRDefault="006B3460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в) текст заявления не поддается прочтению, приложенные к заявлению документы не поддаются прочтению, выполнены карандашом, имеют подчистки либо приписки, зачеркнутые слова и иные не оговоренные в них исправления, а также приложены документы с серьезными повреждениями, не позволяющими однозначно истолковать их содержание;</w:t>
      </w:r>
    </w:p>
    <w:p w:rsidR="006B3460" w:rsidRPr="006808F9" w:rsidRDefault="006B3460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г) с заявлением о предоставлении в аренду земельного участка обратилось ненадлежащее лицо.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6808F9">
        <w:rPr>
          <w:rFonts w:ascii="Times New Roman" w:hAnsi="Times New Roman"/>
          <w:bCs/>
          <w:sz w:val="24"/>
          <w:szCs w:val="24"/>
        </w:rPr>
        <w:t>2.9. Размер платы, взимаемой с заявителя при предоставлении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808F9">
        <w:rPr>
          <w:rFonts w:ascii="Times New Roman" w:hAnsi="Times New Roman"/>
          <w:bCs/>
          <w:sz w:val="24"/>
          <w:szCs w:val="24"/>
        </w:rPr>
        <w:t>муниципальной услуги, и способы ее взимания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08F9">
        <w:rPr>
          <w:rFonts w:ascii="Times New Roman" w:hAnsi="Times New Roman"/>
          <w:bCs/>
          <w:sz w:val="24"/>
          <w:szCs w:val="24"/>
        </w:rPr>
        <w:t>Муниципальная услуга предоставляется бесплатно.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6808F9">
        <w:rPr>
          <w:rFonts w:ascii="Times New Roman" w:hAnsi="Times New Roman"/>
          <w:bCs/>
          <w:sz w:val="24"/>
          <w:szCs w:val="24"/>
        </w:rPr>
        <w:t>2.10. Максимальный срок ожидания в очереди при подаче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808F9">
        <w:rPr>
          <w:rFonts w:ascii="Times New Roman" w:hAnsi="Times New Roman"/>
          <w:bCs/>
          <w:sz w:val="24"/>
          <w:szCs w:val="24"/>
        </w:rPr>
        <w:t>заявления о предоставлении муниципальной услуги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808F9">
        <w:rPr>
          <w:rFonts w:ascii="Times New Roman" w:hAnsi="Times New Roman"/>
          <w:bCs/>
          <w:sz w:val="24"/>
          <w:szCs w:val="24"/>
        </w:rPr>
        <w:t>и при получении результата предоставления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808F9">
        <w:rPr>
          <w:rFonts w:ascii="Times New Roman" w:hAnsi="Times New Roman"/>
          <w:bCs/>
          <w:sz w:val="24"/>
          <w:szCs w:val="24"/>
        </w:rPr>
        <w:t>муниципальной услуги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08F9">
        <w:rPr>
          <w:rFonts w:ascii="Times New Roman" w:hAnsi="Times New Roman"/>
          <w:bCs/>
          <w:sz w:val="24"/>
          <w:szCs w:val="24"/>
        </w:rPr>
        <w:t>2.10.1. Максимальный срок ожидания в очереди при подаче заявления и документов, необходимых для предоставления муниципальной услуги, не должен превышать 15 минут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08F9">
        <w:rPr>
          <w:rFonts w:ascii="Times New Roman" w:hAnsi="Times New Roman"/>
          <w:bCs/>
          <w:sz w:val="24"/>
          <w:szCs w:val="24"/>
        </w:rPr>
        <w:t>2.10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1. Срок регистрации заявления о предоставлении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Срок регистрации заявления о предоставлении муниципальной услуги не должен превышать 15 минут с момента его поступления.</w:t>
      </w:r>
    </w:p>
    <w:p w:rsidR="00335AA6" w:rsidRPr="006808F9" w:rsidRDefault="00335AA6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 Требования к помещениям, в которых предоставляется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, к залу ожидания, местам для заполнения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заявлений о предоставлении муниципальной услуги,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информационным стендам с образцами их заполнения и перечнем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документов, необходимых для предоставления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муниципальной услуги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20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2.12.1. Прием заявителей муниципальной услуги осуществляется Комитетом имущественных и земельных отношений Администрации муниципального образования «город Десногорск» Смоленской области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На территории, прилегающей к помещению, в котором предоставляется муниципальная услуга, оборудованы места для парковки автотранспортных средств. На стоянке имеется не менее двух мест для парковки специальных транспортных сре</w:t>
      </w:r>
      <w:proofErr w:type="gramStart"/>
      <w:r w:rsidRPr="006808F9">
        <w:rPr>
          <w:rFonts w:ascii="Times New Roman" w:eastAsia="Calibri" w:hAnsi="Times New Roman" w:cs="Times New Roman"/>
          <w:bCs/>
          <w:sz w:val="24"/>
          <w:szCs w:val="24"/>
        </w:rPr>
        <w:t>дств дл</w:t>
      </w:r>
      <w:proofErr w:type="gramEnd"/>
      <w:r w:rsidRPr="006808F9">
        <w:rPr>
          <w:rFonts w:ascii="Times New Roman" w:eastAsia="Calibri" w:hAnsi="Times New Roman" w:cs="Times New Roman"/>
          <w:bCs/>
          <w:sz w:val="24"/>
          <w:szCs w:val="24"/>
        </w:rPr>
        <w:t>я лиц с ограниченными возможностями передвижения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Доступ заявителей к парковочным местам является бесплатным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2.12.2. Помещение, в котором предоставляется муниципальная услуга, оборудовано отдельным входом для свободного доступа заявителей в помещение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3. Помещение, в котором предоставляется муниципальная услуга, оборудовано информационной табличкой (вывеской), содержащей информацию о наименовании и графике работы структурного подразделения Администрации муниципального образования «город Десногорск» Смоленской области, непосредственно предоставляющего муниципальную услугу – Комитет имущественных и земельных отношений Администрации муниципального образования «город Десногорск» Смоленской области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4.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 в соответствии с действующим законодательством Российской Федерации.</w:t>
      </w:r>
    </w:p>
    <w:p w:rsidR="002F531D" w:rsidRPr="006808F9" w:rsidRDefault="002F531D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2.12.5. В здании, в котором предоставляется муниципальная услуга, оборудован туалет со свободным доступом к нему в рабочее время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6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7. Места для ожидания оборудованы двумя стульями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8. Места для информирования и заполнения необходимых документов оборудованы информационными стендами, стульями и столами, заявители обеспечиваются бланками заявлений и необходимыми канцелярскими принадлежностями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9. На информационном стенде размещается следующая информация: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а) срок предоставления муниципальной услуги и сроки выполнения административных процедур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б) форма заявления о предоставлении муниципальной услуги и образец его заполнения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в) перечень документов, необходимых для предоставления муниципальной услуги, и предъявляемые к ним требования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г) перечень оснований для отказа в предоставлении муниципальной услуги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д) информация о платности (бесплатности) предоставления муниципальной услуги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10. Прием заявителей осуществляется в служебных кабинетах должностных лиц, ведущих прием, в рабочее время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11. Кабинеты приема заявителей оборудованы информационными табличками с указанием: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а) номера кабинета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б) фамилии, имени, отчества и должности лица, ведущего прием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в) графика приема.</w:t>
      </w:r>
    </w:p>
    <w:p w:rsidR="002F531D" w:rsidRPr="006808F9" w:rsidRDefault="002F531D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2. Места для приема заявителей снабжены стульями, имеется место для письма и раскладки документов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13. В целях обеспечения конфиденциальности сведений о заявителе одним должностным лицом одновременно ведется прием только одного заявителя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Одновременного приема двух и более заявителей не допускается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14. Рабочее место должностного лиц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15. При оборудовании помещения, в котором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2.16. Вход в здание, в котором предоставляется муниципальная услуга, оборудован средствами, позволяющими обеспечить беспрепятственный доступ для инвалидов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 xml:space="preserve">2.12.17. </w:t>
      </w: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Требования к обеспечению доступности </w:t>
      </w: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 услуги для инвалидов: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1) возможность беспрепятственного входа в здание и помещения и выхода из них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2) содействие со стороны специалистов, при необходимости, инвалиду при входе в здание и помещения и выходе из него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lastRenderedPageBreak/>
        <w:t>3) оборудование на прилегающих к зданию территориях мест для парковки автотранспортных средств инвалидов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4) возможность посадки в транспортное средство и высадки из него перед входом в здание, в том числе с использованием кресла – коляски и, при необходимости, с помощью персонала Администрации муниципального образования «город Десногорск» Смоленской области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5) возможность самостоятельного передвижения по объекту в целях доступа к месту предоставления </w:t>
      </w: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муниципальной</w:t>
      </w: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 услуги, а также с помощью должностных лиц, предоставляющих </w:t>
      </w:r>
      <w:r w:rsidRPr="006808F9">
        <w:rPr>
          <w:rFonts w:ascii="Times New Roman" w:eastAsia="Calibri" w:hAnsi="Times New Roman" w:cs="Times New Roman"/>
          <w:bCs/>
          <w:sz w:val="24"/>
          <w:szCs w:val="24"/>
        </w:rPr>
        <w:t>муниципальную</w:t>
      </w: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 услугу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7) проведение инструктажа специалистов, осуществляющих первичный контакт с получателями услуги, по вопросам работы с инвалидами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8) обеспечение допуска в здание собаки – 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 – правовому регулированию в сфере социальной защиты населения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9)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10) обеспечение допуска </w:t>
      </w:r>
      <w:proofErr w:type="spellStart"/>
      <w:r w:rsidRPr="006808F9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08F9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6808F9">
        <w:rPr>
          <w:rFonts w:ascii="Times New Roman" w:eastAsia="Calibri" w:hAnsi="Times New Roman" w:cs="Times New Roman"/>
          <w:sz w:val="24"/>
          <w:szCs w:val="24"/>
        </w:rPr>
        <w:t>, а также иного лица, владеющего жестовым языком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11) обеспечение условий доступности для инвалидов по зрению официальных сайтов Администрации муниципального образования «город Десногорск» Смоленской области в информационно – телекоммуникационной сети  «Интернет»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12) 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>13)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</w:rPr>
      </w:pPr>
      <w:r w:rsidRPr="006808F9">
        <w:rPr>
          <w:rFonts w:ascii="Times New Roman" w:eastAsia="Calibri" w:hAnsi="Times New Roman" w:cs="Times New Roman"/>
          <w:bCs/>
          <w:sz w:val="24"/>
          <w:szCs w:val="24"/>
        </w:rPr>
        <w:t>2.13. Показатели доступности и качества муниципальной услуги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F531D" w:rsidRPr="006808F9" w:rsidRDefault="002F531D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1. Показателями доступности муниципальной услуги </w:t>
      </w: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(общие, применимые в отношении всех заявителей, в </w:t>
      </w:r>
      <w:proofErr w:type="spellStart"/>
      <w:r w:rsidRPr="006808F9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. специальные, применимые в отношении инвалидов) 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2F531D" w:rsidRPr="006808F9" w:rsidRDefault="002F531D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кращение количества взаимодействий заявителя с должностными лицами при предоставлении муниципальной услуги;</w:t>
      </w:r>
    </w:p>
    <w:p w:rsidR="002F531D" w:rsidRPr="006808F9" w:rsidRDefault="002F531D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можность получения информации о ходе предоставления муниципальной услуги;</w:t>
      </w:r>
    </w:p>
    <w:p w:rsidR="002F531D" w:rsidRPr="006808F9" w:rsidRDefault="002F531D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ение беспрепятственного доступа к помещениям, в которых предоставляется муниципальная услуга.</w:t>
      </w:r>
    </w:p>
    <w:p w:rsidR="002F531D" w:rsidRPr="006808F9" w:rsidRDefault="002F531D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2. Показателями качества муниципальной услуги </w:t>
      </w:r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(общие, применимые в отношении всех заявителей, в </w:t>
      </w:r>
      <w:proofErr w:type="spellStart"/>
      <w:r w:rsidRPr="006808F9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6808F9">
        <w:rPr>
          <w:rFonts w:ascii="Times New Roman" w:eastAsia="Calibri" w:hAnsi="Times New Roman" w:cs="Times New Roman"/>
          <w:sz w:val="24"/>
          <w:szCs w:val="24"/>
        </w:rPr>
        <w:t xml:space="preserve">. специальные, применимые в отношении инвалидов) </w:t>
      </w: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2F531D" w:rsidRPr="006808F9" w:rsidRDefault="002F531D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2F531D" w:rsidRPr="006808F9" w:rsidRDefault="002F531D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людение сроков ожидания в очереди при предоставлении муниципальной услуги.</w:t>
      </w:r>
    </w:p>
    <w:p w:rsidR="00B91E69" w:rsidRPr="006808F9" w:rsidRDefault="00B91E69" w:rsidP="001F67C0">
      <w:pPr>
        <w:widowControl w:val="0"/>
        <w:tabs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31D" w:rsidRPr="006808F9" w:rsidRDefault="002F531D" w:rsidP="001F67C0">
      <w:pPr>
        <w:tabs>
          <w:tab w:val="left" w:pos="1418"/>
          <w:tab w:val="left" w:pos="2486"/>
          <w:tab w:val="center" w:pos="4818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808F9">
        <w:rPr>
          <w:rFonts w:ascii="Times New Roman" w:eastAsia="Calibri" w:hAnsi="Times New Roman" w:cs="Times New Roman"/>
          <w:sz w:val="24"/>
          <w:szCs w:val="24"/>
        </w:rPr>
        <w:tab/>
      </w:r>
      <w:r w:rsidRPr="006808F9">
        <w:rPr>
          <w:rFonts w:ascii="Times New Roman" w:eastAsia="Calibri" w:hAnsi="Times New Roman" w:cs="Times New Roman"/>
          <w:sz w:val="24"/>
          <w:szCs w:val="24"/>
        </w:rPr>
        <w:tab/>
        <w:t>Раздел 3 Административные процедуры</w:t>
      </w: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445990" w:rsidRPr="006808F9" w:rsidRDefault="00445990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1. Заявление с приложениями после рассмотрения Администрацией г. Десногорска в течение 1 рабочего дня направляется в Комитет для подготовки проекта постановления (решения) Администрации и проекта договора аренды земельного участка либо ответа об отказе в предоставлении земельного участка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2. Заявление с приложенными документами поступает в Комитет из приемной Администрации и регистрируется в журнале входящей корреспонденции. Специалистом, ответственным за прием заявлений, является менеджер по кадровому делопроизводству Комитета (далее - менеджер), выполняющий функции по приему и отправке корреспонденции. Менеджер регистрирует поступившее заявление в Журнале входящих документов и передает на резолюцию председателю Комитета. Срок выполнения административной процедуры составляет 1 день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3. В течение 1 рабочего дня председателем Комитета проставляется резолюция на поступившем заявлении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4. Заявление и прилагаемые к нему документы после резолюции председателя Комитета под роспись передаются менеджером начальнику отдела по управлению земельными ресурсами. Срок выполнения административной процедуры составляет 1 день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5. Начальник отдела отписывает поступившие документы специалисту отдела, ответственному за проверку представленных документов на соответствие требованиям, установленным действующим законодательством и настоящим Административным регламентом, и подготовку проекта постановления Администрации о предоставлении земельного участка в аренду. Либо сам принимает документы к рассмотрению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2 дня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6. Проверка комплектности представленных документов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08F9">
        <w:rPr>
          <w:rFonts w:ascii="Times New Roman" w:hAnsi="Times New Roman" w:cs="Times New Roman"/>
          <w:sz w:val="24"/>
          <w:szCs w:val="24"/>
        </w:rPr>
        <w:t>Специалистами отдела по управлению земельными ресурсами Комитета, ответственными за проверку представленных документов на соответствие требованиям, установленным настоящим Административным регламентом, осуществляется проверка полноты поданных документов (в соответствии с их должностными обязанностями), а также путем межведомственного взаимодействия осуществляются необходимые запросы в государственные и муниципальные органы.</w:t>
      </w:r>
      <w:proofErr w:type="gramEnd"/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10 дней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3.1.7. В случае выявления несоответствия представленных документов требованиям, установленным </w:t>
      </w:r>
      <w:hyperlink w:anchor="P121" w:history="1">
        <w:r w:rsidRPr="006808F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347C54" w:rsidRPr="006808F9">
        <w:rPr>
          <w:rFonts w:ascii="Times New Roman" w:hAnsi="Times New Roman" w:cs="Times New Roman"/>
          <w:sz w:val="24"/>
          <w:szCs w:val="24"/>
        </w:rPr>
        <w:t>2.6.</w:t>
      </w:r>
      <w:r w:rsidRPr="006808F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ом подготавливается отказ в предоставлении муниципальной услуги с указанием причин отказа и передается на визирование председателю Комитета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2 дня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8. Председателем Комитета рассматривается и визируется отказ в предоставлении услуги, который направляется на рассмотрение и подпись в Администрацию г. Десногорска. В случае несогласия председателя Комитета либо Главы Администрации с проектом отказа в предоставлении муниципальной услуги он возвращается специалисту либо на доработку, либо с резолюцией о подготовке проекта постановления Администрации о предоставлении земельного участка в аренду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- 5 дней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9. В случае визирования председателем Комитета отказа в предоставлении муниципальной услуги и подписания его Главой Администрации г. Десногорска вместе с отказом в предоставлении муниципальной услуги заявителю возвращаются все представленные документы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Отказ направляется менеджером по почте или вручается специалистами отдела лично заявителю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5 дней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3.1.10. В случае если представленные документы соответствуют требованиям действующего законодательства и настоящего регламента, специалистом Комитета </w:t>
      </w:r>
      <w:r w:rsidRPr="006808F9">
        <w:rPr>
          <w:rFonts w:ascii="Times New Roman" w:hAnsi="Times New Roman" w:cs="Times New Roman"/>
          <w:sz w:val="24"/>
          <w:szCs w:val="24"/>
        </w:rPr>
        <w:lastRenderedPageBreak/>
        <w:t>подготавливается проект постановления о предоставлении земельного участка в аренду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Срок административной процедуры составляет 3 дня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11. Специалист Комитета в порядке, установленном правовыми актами Администрации, осуществляет согласование проекта постановления о предоставлении земельного участка в аренду. Общий срок согласования проекта постановления не должен превышать 4 дней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12. На основании подписанного постановления Администрации о предоставлении земельного участка в аренду специалистами Комитета в двух экземплярах, а в случае необходимости государственной регистрации договора аренды - в трех экземплярах, подготавливается проект договора аренды земельного участка с приложениями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согласовывается с юридическим отделом, после чего направляется на подпись председателю Комитета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Срок административной процедуры составляет 4 дня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13. В течение 2 дней договор аренды земельного участка подписывается председателем Комитета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14. После подписания договора аренды земельного участка председателем Комитета специалисты отдела по управлению земельными ресурсами регистрируют договор в книге учета договоров аренды и выдают заявителю лично на руки или направляют по почте заказным письмом с уведомлением о вручении и описью вложенных документов в течение 1 дня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15. Государственная регистрация договора аренды земельного участка производится за счет средств Арендатора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3.1.16. Арендатор имеет право досрочно расторгнуть договор аренды земельного участка, подав </w:t>
      </w:r>
      <w:hyperlink w:anchor="P298" w:history="1">
        <w:r w:rsidRPr="006808F9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808F9">
        <w:rPr>
          <w:rFonts w:ascii="Times New Roman" w:hAnsi="Times New Roman" w:cs="Times New Roman"/>
          <w:sz w:val="24"/>
          <w:szCs w:val="24"/>
        </w:rPr>
        <w:t xml:space="preserve"> установленного образца (приложение </w:t>
      </w:r>
      <w:r w:rsidR="003E1422" w:rsidRPr="006808F9">
        <w:rPr>
          <w:rFonts w:ascii="Times New Roman" w:hAnsi="Times New Roman" w:cs="Times New Roman"/>
          <w:sz w:val="24"/>
          <w:szCs w:val="24"/>
        </w:rPr>
        <w:t>№</w:t>
      </w:r>
      <w:r w:rsidRPr="006808F9">
        <w:rPr>
          <w:rFonts w:ascii="Times New Roman" w:hAnsi="Times New Roman" w:cs="Times New Roman"/>
          <w:sz w:val="24"/>
          <w:szCs w:val="24"/>
        </w:rPr>
        <w:t xml:space="preserve"> </w:t>
      </w:r>
      <w:r w:rsidR="00F522A4" w:rsidRPr="006808F9">
        <w:rPr>
          <w:rFonts w:ascii="Times New Roman" w:hAnsi="Times New Roman" w:cs="Times New Roman"/>
          <w:sz w:val="24"/>
          <w:szCs w:val="24"/>
        </w:rPr>
        <w:t>2</w:t>
      </w:r>
      <w:r w:rsidRPr="006808F9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 в Комитет по условиям, оговоренным в договоре аренды. При расторжении договора аренды специалистами Комитета подготавливается соглашение о расторжении договора аренды земельного участка с приложением акта приема-передачи земельного участка и оформляется в трех экземплярах, а в случае необходимости государственной регистрации расторжения договора аренды - в четырех экземплярах.</w:t>
      </w:r>
    </w:p>
    <w:p w:rsidR="003E1422" w:rsidRPr="006808F9" w:rsidRDefault="003E1422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3.1.17. Блок – схема предоставления муниципальной услуги приведена в приложении № 3 к настоящему Административному </w:t>
      </w:r>
      <w:r w:rsidR="00626744" w:rsidRPr="006808F9">
        <w:rPr>
          <w:rFonts w:ascii="Times New Roman" w:hAnsi="Times New Roman" w:cs="Times New Roman"/>
          <w:sz w:val="24"/>
          <w:szCs w:val="24"/>
        </w:rPr>
        <w:t>регламенту</w:t>
      </w:r>
      <w:r w:rsidRPr="006808F9">
        <w:rPr>
          <w:rFonts w:ascii="Times New Roman" w:hAnsi="Times New Roman" w:cs="Times New Roman"/>
          <w:sz w:val="24"/>
          <w:szCs w:val="24"/>
        </w:rPr>
        <w:t>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1.1</w:t>
      </w:r>
      <w:r w:rsidR="003E1422" w:rsidRPr="006808F9">
        <w:rPr>
          <w:rFonts w:ascii="Times New Roman" w:hAnsi="Times New Roman" w:cs="Times New Roman"/>
          <w:sz w:val="24"/>
          <w:szCs w:val="24"/>
        </w:rPr>
        <w:t>8</w:t>
      </w:r>
      <w:r w:rsidRPr="006808F9">
        <w:rPr>
          <w:rFonts w:ascii="Times New Roman" w:hAnsi="Times New Roman" w:cs="Times New Roman"/>
          <w:sz w:val="24"/>
          <w:szCs w:val="24"/>
        </w:rPr>
        <w:t>. Срок предоставления муниципальной услуги составляет не более 30 дней.</w:t>
      </w:r>
    </w:p>
    <w:p w:rsidR="002F531D" w:rsidRPr="006808F9" w:rsidRDefault="002F531D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31D" w:rsidRPr="006808F9" w:rsidRDefault="002F531D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3.2. Формирование и направление межведомственного запроса</w:t>
      </w: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в органы, участвующие в предоставлении муниципальной услуги</w:t>
      </w: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формирования и направления межведомственного запроса в органы, участвующие в предоставлении муниципальной услуги, является непредставление заявителем документов, которые находятся в распоряжении органов государственной власти, органов местного самоуправления и подведомственных государственным органам или органам местного самоуправления организаций, и иных организаций, участвующих в предоставлении муниципальной услуги.</w:t>
      </w: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3.2.</w:t>
      </w:r>
      <w:r w:rsidR="00626744"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</w:t>
      </w:r>
      <w:proofErr w:type="gramStart"/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аявителем по собственной инициативе не представлены указанные в подпункте 2.6.2. настоящего Административного регламента документы, </w:t>
      </w:r>
      <w:r w:rsidRPr="006808F9">
        <w:rPr>
          <w:rFonts w:ascii="Times New Roman" w:eastAsia="Calibri" w:hAnsi="Times New Roman" w:cs="Times New Roman"/>
          <w:bCs/>
          <w:sz w:val="24"/>
          <w:szCs w:val="24"/>
        </w:rPr>
        <w:t>Специалист, обеспечивающий предоставление муниципальной услуги,</w:t>
      </w: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имает решение о формировании и направлении межведомственного запроса.</w:t>
      </w: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3.2.</w:t>
      </w:r>
      <w:r w:rsidR="00626744"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действующим законодательством.</w:t>
      </w: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. При </w:t>
      </w: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, с одновременным его направлением по почте или курьерской доставкой.</w:t>
      </w: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3.2.</w:t>
      </w:r>
      <w:r w:rsidR="00626744"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рок подготовки межведомственного запроса </w:t>
      </w:r>
      <w:r w:rsidRPr="006808F9">
        <w:rPr>
          <w:rFonts w:ascii="Times New Roman" w:eastAsia="Calibri" w:hAnsi="Times New Roman" w:cs="Times New Roman"/>
          <w:bCs/>
          <w:sz w:val="24"/>
          <w:szCs w:val="24"/>
        </w:rPr>
        <w:t>Специалистом, обеспечивающим предоставление муниципальной услуги,</w:t>
      </w: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ожет превышать 3 (трех) рабочих дней со дня поступления заявления.</w:t>
      </w: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3.2.</w:t>
      </w:r>
      <w:r w:rsidR="00626744"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(пять)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</w:t>
      </w:r>
      <w:proofErr w:type="gramEnd"/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едерации и принятыми в соответствии с федеральными законами нормативными правовыми актами Смоленской области.</w:t>
      </w:r>
    </w:p>
    <w:p w:rsidR="00347C54" w:rsidRPr="006808F9" w:rsidRDefault="00347C54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3.2.</w:t>
      </w:r>
      <w:r w:rsidR="00626744"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808F9">
        <w:rPr>
          <w:rFonts w:ascii="Times New Roman" w:eastAsia="Calibri" w:hAnsi="Times New Roman" w:cs="Times New Roman"/>
          <w:sz w:val="24"/>
          <w:szCs w:val="24"/>
          <w:lang w:eastAsia="ru-RU"/>
        </w:rPr>
        <w:t>. Максимальный срок выполнения административной процедуры формирования и направления межведомственного запроса в органы, участвующие в предоставлении муниципальной услуги, составляет 3 (три) рабочих дня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52645" w:rsidRPr="006808F9" w:rsidRDefault="00652645" w:rsidP="001F67C0">
      <w:pPr>
        <w:pStyle w:val="ConsPlusNormal"/>
        <w:tabs>
          <w:tab w:val="left" w:pos="1418"/>
        </w:tabs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3. Предоставление муниципальной услуги</w:t>
      </w:r>
    </w:p>
    <w:p w:rsidR="00652645" w:rsidRPr="006808F9" w:rsidRDefault="00652645" w:rsidP="001F67C0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в многофункциональном центре предоставления</w:t>
      </w:r>
    </w:p>
    <w:p w:rsidR="00652645" w:rsidRPr="006808F9" w:rsidRDefault="00652645" w:rsidP="001F67C0">
      <w:pPr>
        <w:pStyle w:val="ConsPlusNormal"/>
        <w:tabs>
          <w:tab w:val="left" w:pos="14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государственных и муниципальных услуг</w:t>
      </w:r>
    </w:p>
    <w:p w:rsidR="00652645" w:rsidRPr="006808F9" w:rsidRDefault="00652645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2645" w:rsidRPr="006808F9" w:rsidRDefault="00652645" w:rsidP="001F67C0">
      <w:pPr>
        <w:pStyle w:val="ConsPlusNormal"/>
        <w:tabs>
          <w:tab w:val="left" w:pos="1276"/>
          <w:tab w:val="left" w:pos="1418"/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3.1. Предоставление муниципальной услуги может осуществляться в многофункциональном центре предоставления государственных и муниципальных услуг, с которым Администрацией г. Десногорска заключено соглашение о взаимодействии.</w:t>
      </w:r>
    </w:p>
    <w:p w:rsidR="00652645" w:rsidRPr="006808F9" w:rsidRDefault="00652645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3.3.2. В случае обращения заявителя с запросом о предоставлении муниципальной услуги в многофункциональный центр порядок и сроки приема и регистрации запроса, а также выдача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6808F9">
        <w:rPr>
          <w:rFonts w:ascii="Times New Roman" w:hAnsi="Times New Roman"/>
          <w:sz w:val="24"/>
          <w:szCs w:val="24"/>
        </w:rPr>
        <w:t>Раздел 4. Порядок и  формы контроля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6808F9">
        <w:rPr>
          <w:rFonts w:ascii="Times New Roman" w:hAnsi="Times New Roman"/>
          <w:sz w:val="24"/>
          <w:szCs w:val="24"/>
        </w:rPr>
        <w:t>за исполнением  муниципальной услуги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52645" w:rsidRPr="006808F9" w:rsidRDefault="00652645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4.1. Ответственность за организацию работы по предоставлению муниципальной услуги возлагается на начальника отдела по управлению земельными ресурсами.</w:t>
      </w:r>
    </w:p>
    <w:p w:rsidR="00652645" w:rsidRPr="006808F9" w:rsidRDefault="00652645" w:rsidP="001F67C0">
      <w:pPr>
        <w:pStyle w:val="ConsPlusNormal"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4.2. Текущий и плановый </w:t>
      </w:r>
      <w:proofErr w:type="gramStart"/>
      <w:r w:rsidRPr="006808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08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озложен на председателя Комитета.</w:t>
      </w:r>
    </w:p>
    <w:p w:rsidR="00652645" w:rsidRPr="006808F9" w:rsidRDefault="00652645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6808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808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 граждан, организацию личного приема граждан.</w:t>
      </w:r>
    </w:p>
    <w:p w:rsidR="00652645" w:rsidRPr="006808F9" w:rsidRDefault="00652645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4.4. Специалисты отдела по управлению земельными ресурсами несут персональную ответственность за соблюдение сроков и качество рассмотрения заявлений, обращений.</w:t>
      </w:r>
    </w:p>
    <w:p w:rsidR="00652645" w:rsidRPr="006808F9" w:rsidRDefault="00652645" w:rsidP="001F67C0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4.5. Нарушение установленного порядка рассмотрения заявлений, обращений граждан влекут в отношении виновных должностных лиц ответственность, предусмотренную законодательством Российской Федерации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08F9">
        <w:rPr>
          <w:rFonts w:ascii="Times New Roman" w:hAnsi="Times New Roman"/>
          <w:sz w:val="24"/>
          <w:szCs w:val="24"/>
        </w:rPr>
        <w:t xml:space="preserve">Раздел 5. Порядок обжалования действий  (бездействия) 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08F9">
        <w:rPr>
          <w:rFonts w:ascii="Times New Roman" w:hAnsi="Times New Roman"/>
          <w:sz w:val="24"/>
          <w:szCs w:val="24"/>
        </w:rPr>
        <w:t>должностного лица, а также  принимаемого им решения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08F9">
        <w:rPr>
          <w:rFonts w:ascii="Times New Roman" w:hAnsi="Times New Roman"/>
          <w:sz w:val="24"/>
          <w:szCs w:val="24"/>
        </w:rPr>
        <w:t xml:space="preserve"> при исполнении муниципальной услуги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</w:rPr>
        <w:lastRenderedPageBreak/>
        <w:t xml:space="preserve">5.1. </w:t>
      </w: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 соответствующим органом, должностным лицом органа, предоставляющего муниципальную услугу, муниципальными служащими, в досудебном (внесудебном) порядке.</w:t>
      </w:r>
      <w:proofErr w:type="gramEnd"/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 xml:space="preserve">5.2. </w:t>
      </w: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>Предметом досудебного (внесудебного) обжалования может являться решение и действие (бездействие) органа, предоставляющего муниципальную услугу, должностного лица, муниципального служащего, осуществленные (принятые) им при предоставлении муниципальной услуги.</w:t>
      </w:r>
      <w:proofErr w:type="gramEnd"/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 xml:space="preserve">Заявитель может обратиться с </w:t>
      </w: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>жалобой</w:t>
      </w:r>
      <w:proofErr w:type="gramEnd"/>
      <w:r w:rsidRPr="006808F9">
        <w:rPr>
          <w:rFonts w:ascii="Times New Roman" w:hAnsi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1) нарушения срока регистрации запроса заявителя о предоставлении муниципальной услуги;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2) нарушения срока предоставления муниципальной услуги;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3) требования у заявителя документов, не предусмотренных нормативными правовыми актами Российской Федерации, нормативными</w:t>
      </w:r>
      <w:r w:rsidRPr="006808F9">
        <w:rPr>
          <w:rFonts w:ascii="Times New Roman" w:hAnsi="Times New Roman"/>
          <w:sz w:val="24"/>
          <w:szCs w:val="24"/>
        </w:rPr>
        <w:t xml:space="preserve"> </w:t>
      </w:r>
      <w:r w:rsidRPr="006808F9">
        <w:rPr>
          <w:rFonts w:ascii="Times New Roman" w:hAnsi="Times New Roman"/>
          <w:sz w:val="24"/>
          <w:szCs w:val="24"/>
          <w:lang w:eastAsia="ru-RU"/>
        </w:rPr>
        <w:t>правовыми актами Смоленской области, муниципальными нормативными правовыми актами для предоставления муниципальной услуги;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4) отказа в приеме у заявителя документов, представление которых предусмотрено нормативными правовыми актами Российской Федерации, нормативными</w:t>
      </w:r>
      <w:r w:rsidRPr="006808F9">
        <w:rPr>
          <w:rFonts w:ascii="Times New Roman" w:hAnsi="Times New Roman"/>
          <w:sz w:val="24"/>
          <w:szCs w:val="24"/>
        </w:rPr>
        <w:t xml:space="preserve"> </w:t>
      </w:r>
      <w:r w:rsidRPr="006808F9">
        <w:rPr>
          <w:rFonts w:ascii="Times New Roman" w:hAnsi="Times New Roman"/>
          <w:sz w:val="24"/>
          <w:szCs w:val="24"/>
          <w:lang w:eastAsia="ru-RU"/>
        </w:rPr>
        <w:t>правовыми актами Смоленской области, муниципальными нормативными</w:t>
      </w:r>
      <w:r w:rsidRPr="006808F9">
        <w:rPr>
          <w:rFonts w:ascii="Times New Roman" w:hAnsi="Times New Roman"/>
          <w:sz w:val="24"/>
          <w:szCs w:val="24"/>
        </w:rPr>
        <w:t xml:space="preserve"> </w:t>
      </w:r>
      <w:r w:rsidRPr="006808F9">
        <w:rPr>
          <w:rFonts w:ascii="Times New Roman" w:hAnsi="Times New Roman"/>
          <w:sz w:val="24"/>
          <w:szCs w:val="24"/>
          <w:lang w:eastAsia="ru-RU"/>
        </w:rPr>
        <w:t>правовыми актами для предоставления муниципальной услуги;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>5) отказа в предоставлении муниципальной услуги, если основания отказа не предусмотрены федеральными законами и принятыми, в соответствии с ними, иными нормативными правовыми актами Российской Федерации, нормативными правовыми актами Смоленской области, муниципальными нормативными</w:t>
      </w:r>
      <w:r w:rsidRPr="006808F9">
        <w:rPr>
          <w:rFonts w:ascii="Times New Roman" w:hAnsi="Times New Roman"/>
          <w:sz w:val="24"/>
          <w:szCs w:val="24"/>
        </w:rPr>
        <w:t xml:space="preserve"> </w:t>
      </w:r>
      <w:r w:rsidRPr="006808F9">
        <w:rPr>
          <w:rFonts w:ascii="Times New Roman" w:hAnsi="Times New Roman"/>
          <w:sz w:val="24"/>
          <w:szCs w:val="24"/>
          <w:lang w:eastAsia="ru-RU"/>
        </w:rPr>
        <w:t>правовыми актами для предоставления муниципальной услуги;</w:t>
      </w:r>
      <w:proofErr w:type="gramEnd"/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 xml:space="preserve">6) 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6808F9">
        <w:rPr>
          <w:rFonts w:ascii="Times New Roman" w:hAnsi="Times New Roman"/>
          <w:sz w:val="24"/>
          <w:szCs w:val="24"/>
        </w:rPr>
        <w:t xml:space="preserve">– </w:t>
      </w:r>
      <w:r w:rsidRPr="006808F9">
        <w:rPr>
          <w:rFonts w:ascii="Times New Roman" w:hAnsi="Times New Roman"/>
          <w:sz w:val="24"/>
          <w:szCs w:val="24"/>
          <w:lang w:eastAsia="ru-RU"/>
        </w:rPr>
        <w:t xml:space="preserve">правовыми актами Смоленской области, муниципальными нормативными </w:t>
      </w:r>
      <w:r w:rsidRPr="006808F9">
        <w:rPr>
          <w:rFonts w:ascii="Times New Roman" w:hAnsi="Times New Roman"/>
          <w:sz w:val="24"/>
          <w:szCs w:val="24"/>
        </w:rPr>
        <w:t xml:space="preserve">– </w:t>
      </w:r>
      <w:r w:rsidRPr="006808F9">
        <w:rPr>
          <w:rFonts w:ascii="Times New Roman" w:hAnsi="Times New Roman"/>
          <w:sz w:val="24"/>
          <w:szCs w:val="24"/>
          <w:lang w:eastAsia="ru-RU"/>
        </w:rPr>
        <w:t>правовыми актами для предоставления муниципальной услуги;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>7) отказа органа, предоставляющего муниципальную услугу, должностного лица в исправлении допущенных опечаток и ошибок в выданных, в результате предоставления муниципальной услуги, документах либо нарушения установленного срока таких исправлений.</w:t>
      </w:r>
      <w:proofErr w:type="gramEnd"/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5.3. Письменные обращения (жалобы), полученные от заявителей, в досудебном (внесудебном) порядке не рассматриваются в случае, если: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– в обращении (жалобе) отсутствует фамилия заявителя, направившего жалобу, и почтовый адрес, по которому должен быть направлен ответ;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– в обращении (жалобе)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– текст обращения (жалобы) не поддается прочтению;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 xml:space="preserve"> о чем в течение семи дней со дня регистрации обращения (жалобы) сообщается заявителю, направившему жалобу, если его фамилия и почтовый адрес поддаются прочтению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6808F9">
        <w:rPr>
          <w:rFonts w:ascii="Times New Roman" w:hAnsi="Times New Roman"/>
          <w:sz w:val="24"/>
          <w:szCs w:val="24"/>
          <w:lang w:eastAsia="ru-RU"/>
        </w:rPr>
        <w:t xml:space="preserve"> если в письменном обращении (жалобе)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то руководитель вправе принять решение о прекращении переписки с заявителем по данному вопросу. О данном решении заявителю направляется уведомление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6808F9">
        <w:rPr>
          <w:rFonts w:ascii="Times New Roman" w:hAnsi="Times New Roman"/>
          <w:sz w:val="24"/>
          <w:szCs w:val="24"/>
          <w:lang w:eastAsia="ru-RU"/>
        </w:rPr>
        <w:t xml:space="preserve"> если причины, по которым ответ по существу поставленных в обращении (жалобе) вопросов не мог быть дан, в последующем были установлены, заявитель вправе вновь направить обращение (жалобу) в орган, оказывающий муниципальную услугу, или соответствующему должностному лицу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lastRenderedPageBreak/>
        <w:t>5.4. Заявитель вправе подать обращение (жалобу) в письменной форме на бумажном носителе, в электронной форме в орган, предоставляющий муниципальную услугу. Заявители имеют право обратиться с жалобой лично или направить ее через своего представителя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5.5. Жалоба может быть направлена в орган, предоставляющий муниципальную услугу, по почте, электронной почте с использованием официального сайта Администрации муниципального образования «город Десногорск» Смоленской области в сети Интернет, а также может быть принята при личном приеме заявителя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5.6. В досудебном порядке заявители могут обжаловать действия (бездействие), решения должностных лиц, направив обращение (жалобу) Главе муниципального образования «город Десногорск» Смоленской области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 xml:space="preserve">5.7. </w:t>
      </w: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ь)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6808F9">
        <w:rPr>
          <w:rFonts w:ascii="Times New Roman" w:hAnsi="Times New Roman"/>
          <w:sz w:val="24"/>
          <w:szCs w:val="24"/>
        </w:rPr>
        <w:t>–</w:t>
      </w:r>
      <w:r w:rsidRPr="006808F9">
        <w:rPr>
          <w:rFonts w:ascii="Times New Roman" w:hAnsi="Times New Roman"/>
          <w:sz w:val="24"/>
          <w:szCs w:val="24"/>
          <w:lang w:eastAsia="ru-RU"/>
        </w:rPr>
        <w:t xml:space="preserve"> в течение 5 (пяти</w:t>
      </w:r>
      <w:proofErr w:type="gramEnd"/>
      <w:r w:rsidRPr="006808F9">
        <w:rPr>
          <w:rFonts w:ascii="Times New Roman" w:hAnsi="Times New Roman"/>
          <w:sz w:val="24"/>
          <w:szCs w:val="24"/>
          <w:lang w:eastAsia="ru-RU"/>
        </w:rPr>
        <w:t>) рабочих дней со дня ее регистрации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5.8. Жалоба должна содержать: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 xml:space="preserve">1) наименование органа, предоставляющего муниципальную услугу, фамилию, имя, отчество (последнее </w:t>
      </w:r>
      <w:r w:rsidRPr="006808F9">
        <w:rPr>
          <w:rFonts w:ascii="Times New Roman" w:hAnsi="Times New Roman"/>
          <w:sz w:val="24"/>
          <w:szCs w:val="24"/>
        </w:rPr>
        <w:t>–</w:t>
      </w:r>
      <w:r w:rsidRPr="006808F9">
        <w:rPr>
          <w:rFonts w:ascii="Times New Roman" w:hAnsi="Times New Roman"/>
          <w:sz w:val="24"/>
          <w:szCs w:val="24"/>
          <w:lang w:eastAsia="ru-RU"/>
        </w:rPr>
        <w:t xml:space="preserve"> при наличии) должностного лица либо муниципального служащего, решения и действия (бездействие) которых обжалуются;</w:t>
      </w:r>
      <w:proofErr w:type="gramEnd"/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 xml:space="preserve">2) фамилию, имя, отчество (последнее </w:t>
      </w:r>
      <w:r w:rsidRPr="006808F9">
        <w:rPr>
          <w:rFonts w:ascii="Times New Roman" w:hAnsi="Times New Roman"/>
          <w:sz w:val="24"/>
          <w:szCs w:val="24"/>
        </w:rPr>
        <w:t>–</w:t>
      </w:r>
      <w:r w:rsidRPr="006808F9">
        <w:rPr>
          <w:rFonts w:ascii="Times New Roman" w:hAnsi="Times New Roman"/>
          <w:sz w:val="24"/>
          <w:szCs w:val="24"/>
          <w:lang w:eastAsia="ru-RU"/>
        </w:rPr>
        <w:t xml:space="preserve">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Par28"/>
      <w:bookmarkEnd w:id="3"/>
      <w:r w:rsidRPr="006808F9">
        <w:rPr>
          <w:rFonts w:ascii="Times New Roman" w:hAnsi="Times New Roman"/>
          <w:sz w:val="24"/>
          <w:szCs w:val="24"/>
          <w:lang w:eastAsia="ru-RU"/>
        </w:rPr>
        <w:t>5.9. По результатам рассмотрения жалобы орган, предоставляющий муниципальную услугу, принимает одно из следующих решений: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6808F9">
        <w:rPr>
          <w:rFonts w:ascii="Times New Roman" w:hAnsi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,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нормативными</w:t>
      </w:r>
      <w:r w:rsidRPr="006808F9">
        <w:rPr>
          <w:rFonts w:ascii="Times New Roman" w:hAnsi="Times New Roman"/>
          <w:sz w:val="24"/>
          <w:szCs w:val="24"/>
        </w:rPr>
        <w:t xml:space="preserve"> </w:t>
      </w:r>
      <w:r w:rsidRPr="006808F9">
        <w:rPr>
          <w:rFonts w:ascii="Times New Roman" w:hAnsi="Times New Roman"/>
          <w:sz w:val="24"/>
          <w:szCs w:val="24"/>
          <w:lang w:eastAsia="ru-RU"/>
        </w:rPr>
        <w:t>правовыми актами, а также в иных формах;</w:t>
      </w:r>
      <w:proofErr w:type="gramEnd"/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2) отказывает в удовлетворении жалобы.</w:t>
      </w:r>
    </w:p>
    <w:p w:rsidR="00B720D9" w:rsidRPr="006808F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 xml:space="preserve">5.10. Не позднее дня, следующего за днем принятия решения, указанного в </w:t>
      </w:r>
      <w:hyperlink w:anchor="Par28" w:history="1">
        <w:r w:rsidRPr="006808F9">
          <w:rPr>
            <w:rFonts w:ascii="Times New Roman" w:hAnsi="Times New Roman"/>
            <w:sz w:val="24"/>
            <w:szCs w:val="24"/>
            <w:lang w:eastAsia="ru-RU"/>
          </w:rPr>
          <w:t>п. 5.9</w:t>
        </w:r>
      </w:hyperlink>
      <w:r w:rsidRPr="006808F9">
        <w:rPr>
          <w:rFonts w:ascii="Times New Roman" w:hAnsi="Times New Roman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B720D9" w:rsidRDefault="00B720D9" w:rsidP="001F67C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808F9">
        <w:rPr>
          <w:rFonts w:ascii="Times New Roman" w:hAnsi="Times New Roman"/>
          <w:sz w:val="24"/>
          <w:szCs w:val="24"/>
          <w:lang w:eastAsia="ru-RU"/>
        </w:rPr>
        <w:t>5.11. Заявитель вправе обжаловать решения, принятые в ходе предоставления муниципальной услуги, действия (бездействие) должностных лиц в судебном порядке.</w:t>
      </w:r>
    </w:p>
    <w:p w:rsidR="006808F9" w:rsidRDefault="006808F9" w:rsidP="00B7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08F9" w:rsidRDefault="006808F9" w:rsidP="00B7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08F9" w:rsidRDefault="006808F9" w:rsidP="00B7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08F9" w:rsidRDefault="006808F9" w:rsidP="00B7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808F9" w:rsidRDefault="006808F9" w:rsidP="00B72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660A" w:rsidRPr="00EC62C7" w:rsidRDefault="004A660A" w:rsidP="004A66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522A4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  <w:r w:rsidRPr="00EC62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60A" w:rsidRDefault="004A660A" w:rsidP="004A66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C62C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808F9" w:rsidRPr="00EC62C7" w:rsidRDefault="006808F9" w:rsidP="004A66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5169"/>
      </w:tblGrid>
      <w:tr w:rsidR="004A660A" w:rsidRPr="004A660A" w:rsidTr="002154BE">
        <w:tc>
          <w:tcPr>
            <w:tcW w:w="5169" w:type="dxa"/>
            <w:shd w:val="clear" w:color="auto" w:fill="auto"/>
          </w:tcPr>
          <w:p w:rsidR="004A660A" w:rsidRPr="004A660A" w:rsidRDefault="004A660A" w:rsidP="004A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0A" w:rsidRPr="004A660A" w:rsidRDefault="004A660A" w:rsidP="004A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Администрацию муниципального образования «город Десногорск»</w:t>
            </w:r>
          </w:p>
          <w:p w:rsidR="004A660A" w:rsidRPr="004A660A" w:rsidRDefault="004A660A" w:rsidP="004A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оленской области</w:t>
            </w:r>
          </w:p>
          <w:p w:rsidR="004A660A" w:rsidRPr="004A660A" w:rsidRDefault="004A660A" w:rsidP="004A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____________________________________________________________________________________</w:t>
            </w: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proofErr w:type="gramEnd"/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й) по адресу:____________________________________________________________________________</w:t>
            </w: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______________________________________</w:t>
            </w: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_________________________________</w:t>
            </w: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_____________________________________________________________________________</w:t>
            </w: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____________________________________</w:t>
            </w:r>
          </w:p>
        </w:tc>
      </w:tr>
    </w:tbl>
    <w:p w:rsidR="004A660A" w:rsidRPr="004A660A" w:rsidRDefault="004A660A" w:rsidP="004A660A">
      <w:pPr>
        <w:tabs>
          <w:tab w:val="left" w:pos="57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______________________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, расположенный по адресу: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:__________________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, на срок________________________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_____________  кв.м.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е назначение и категория земель ____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предоставления земельного участка без проведения торгов из числа предусмотренных п.2 ст. 39.3. 39.5, п.2 ст.39.6 или п.2 ст.39.10 Земельного кодекса РФ_____________________________________________________________________________________________________________________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______</w:t>
      </w:r>
      <w:r w:rsidR="00C31CF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____________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___________________________________________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6._____________________________________________________________________________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7._____________________________________________________________________________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____ г.                                              Подпись _________</w:t>
      </w:r>
    </w:p>
    <w:p w:rsidR="004A660A" w:rsidRDefault="004A660A" w:rsidP="004A660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0AEE" w:rsidRDefault="00750AEE" w:rsidP="004A660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Pr="00EC62C7" w:rsidRDefault="004A660A" w:rsidP="004A66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522A4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  <w:r w:rsidRPr="00EC62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60A" w:rsidRPr="00EC62C7" w:rsidRDefault="004A660A" w:rsidP="004A660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C62C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5169"/>
      </w:tblGrid>
      <w:tr w:rsidR="004A660A" w:rsidRPr="004A660A" w:rsidTr="002154BE">
        <w:tc>
          <w:tcPr>
            <w:tcW w:w="5169" w:type="dxa"/>
            <w:shd w:val="clear" w:color="auto" w:fill="auto"/>
          </w:tcPr>
          <w:p w:rsidR="004A660A" w:rsidRPr="004A660A" w:rsidRDefault="004A660A" w:rsidP="004A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0A" w:rsidRPr="004A660A" w:rsidRDefault="004A660A" w:rsidP="004A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lang w:eastAsia="ru-RU"/>
              </w:rPr>
              <w:t>В КИиЗО г. Десногорска</w:t>
            </w:r>
          </w:p>
          <w:p w:rsidR="004A660A" w:rsidRPr="004A660A" w:rsidRDefault="004A660A" w:rsidP="004A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________</w:t>
            </w: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</w:t>
            </w:r>
            <w:proofErr w:type="gramStart"/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) по _________________________________________</w:t>
            </w: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6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________________________</w:t>
            </w:r>
          </w:p>
          <w:p w:rsidR="004A660A" w:rsidRPr="004A660A" w:rsidRDefault="004A660A" w:rsidP="004A66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660A" w:rsidRPr="004A660A" w:rsidRDefault="004A660A" w:rsidP="004A660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сторгнуть договор аренды земельного участка </w:t>
      </w:r>
      <w:proofErr w:type="gramStart"/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</w:t>
      </w:r>
      <w:r w:rsidRPr="004A6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Pr="004A6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</w:t>
      </w: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гистрационный номер)________________________________________находящийся в аренде 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________________________________________________________________________________ </w:t>
      </w:r>
      <w:r w:rsidRPr="004A660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расположен по адресу:_________________________________________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договора в связи </w:t>
      </w:r>
      <w:proofErr w:type="gramStart"/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</w:t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__ г.                                              Подпись ________________</w:t>
      </w:r>
      <w:r w:rsidRPr="004A66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Pr="004A660A" w:rsidRDefault="004A660A" w:rsidP="004A660A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4A660A" w:rsidRDefault="004A660A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1CF0" w:rsidRDefault="00C31CF0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1CF0" w:rsidRDefault="00C31CF0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1CF0" w:rsidRDefault="00C31CF0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1CF0" w:rsidRDefault="00C31CF0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1CF0" w:rsidRDefault="00C31CF0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1CF0" w:rsidRDefault="00C31CF0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1CF0" w:rsidRDefault="00C31CF0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1CF0" w:rsidRDefault="00C31CF0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0AEE" w:rsidRDefault="00750AEE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0AEE" w:rsidRDefault="00750AEE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750AEE" w:rsidRDefault="00750AEE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C31CF0" w:rsidRDefault="00C31CF0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26744" w:rsidRPr="00EC62C7" w:rsidRDefault="00652645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6808F9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626744" w:rsidRPr="006808F9">
        <w:rPr>
          <w:rFonts w:ascii="Times New Roman" w:hAnsi="Times New Roman" w:cs="Times New Roman"/>
          <w:sz w:val="20"/>
          <w:szCs w:val="20"/>
        </w:rPr>
        <w:t xml:space="preserve">№ </w:t>
      </w:r>
      <w:r w:rsidR="00C31CF0" w:rsidRPr="006808F9">
        <w:rPr>
          <w:rFonts w:ascii="Times New Roman" w:hAnsi="Times New Roman" w:cs="Times New Roman"/>
          <w:sz w:val="20"/>
          <w:szCs w:val="20"/>
        </w:rPr>
        <w:t>3</w:t>
      </w:r>
      <w:r w:rsidR="00626744" w:rsidRPr="00EC62C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52645" w:rsidRPr="00EC62C7" w:rsidRDefault="00626744" w:rsidP="0062674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EC62C7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26744" w:rsidRDefault="00626744" w:rsidP="006267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C62C7" w:rsidRDefault="00EC62C7" w:rsidP="006267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C62C7" w:rsidRDefault="00EC62C7" w:rsidP="006267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C62C7" w:rsidRDefault="00EC62C7" w:rsidP="0062674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EC62C7" w:rsidRPr="006808F9" w:rsidRDefault="00EC62C7" w:rsidP="006267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744" w:rsidRPr="006808F9" w:rsidRDefault="00626744" w:rsidP="006267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37"/>
      <w:bookmarkEnd w:id="4"/>
      <w:r w:rsidRPr="006808F9">
        <w:rPr>
          <w:rFonts w:ascii="Times New Roman" w:hAnsi="Times New Roman" w:cs="Times New Roman"/>
          <w:sz w:val="24"/>
          <w:szCs w:val="24"/>
        </w:rPr>
        <w:t>БЛОК-СХЕМА</w:t>
      </w:r>
    </w:p>
    <w:p w:rsidR="00626744" w:rsidRPr="006808F9" w:rsidRDefault="00626744" w:rsidP="006267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ПОСЛЕДОВАТЕЛЬНОСТИ ДЕЙСТВИЙ ПРИ ПРЕДОСТАВЛЕНИИ</w:t>
      </w:r>
    </w:p>
    <w:p w:rsidR="00626744" w:rsidRPr="006808F9" w:rsidRDefault="00626744" w:rsidP="006267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26744" w:rsidRPr="006808F9" w:rsidRDefault="00626744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744" w:rsidRPr="006808F9" w:rsidRDefault="00626744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744" w:rsidRPr="006808F9" w:rsidRDefault="00AD7EE0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DA643" wp14:editId="751031CD">
                <wp:simplePos x="0" y="0"/>
                <wp:positionH relativeFrom="column">
                  <wp:posOffset>3400908</wp:posOffset>
                </wp:positionH>
                <wp:positionV relativeFrom="paragraph">
                  <wp:posOffset>53696</wp:posOffset>
                </wp:positionV>
                <wp:extent cx="1294790" cy="511810"/>
                <wp:effectExtent l="0" t="0" r="1968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EE0" w:rsidRPr="00AD7EE0" w:rsidRDefault="00AD7EE0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Рассмотрени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67.8pt;margin-top:4.25pt;width:101.9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" filled="f" strokecolor="black [3213]" strokeweight=".5pt">
                <v:textbox>
                  <w:txbxContent>
                    <w:p w:rsidR="00AD7EE0" w:rsidRPr="00AD7EE0" w:rsidRDefault="00AD7EE0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Рассмотрение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38108" wp14:editId="6389D79C">
                <wp:simplePos x="0" y="0"/>
                <wp:positionH relativeFrom="column">
                  <wp:posOffset>1345336</wp:posOffset>
                </wp:positionH>
                <wp:positionV relativeFrom="paragraph">
                  <wp:posOffset>53697</wp:posOffset>
                </wp:positionV>
                <wp:extent cx="1367155" cy="512064"/>
                <wp:effectExtent l="0" t="0" r="23495" b="2159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120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EE0" w:rsidRPr="00AD7EE0" w:rsidRDefault="00AD7EE0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Приняти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05.95pt;margin-top:4.25pt;width:107.65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" filled="f" strokecolor="black [3213]" strokeweight=".5pt">
                <v:textbox>
                  <w:txbxContent>
                    <w:p w:rsidR="00AD7EE0" w:rsidRPr="00AD7EE0" w:rsidRDefault="00AD7EE0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Принятие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626744" w:rsidRPr="006808F9" w:rsidRDefault="00AD7EE0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1755B" wp14:editId="309FFD4D">
                <wp:simplePos x="0" y="0"/>
                <wp:positionH relativeFrom="column">
                  <wp:posOffset>2711577</wp:posOffset>
                </wp:positionH>
                <wp:positionV relativeFrom="paragraph">
                  <wp:posOffset>125933</wp:posOffset>
                </wp:positionV>
                <wp:extent cx="687705" cy="0"/>
                <wp:effectExtent l="0" t="76200" r="1714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3.5pt;margin-top:9.9pt;width:54.1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626744" w:rsidRPr="006808F9" w:rsidRDefault="00626744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744" w:rsidRPr="006808F9" w:rsidRDefault="00750AEE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1347B" wp14:editId="32875B6E">
                <wp:simplePos x="0" y="0"/>
                <wp:positionH relativeFrom="column">
                  <wp:posOffset>3773983</wp:posOffset>
                </wp:positionH>
                <wp:positionV relativeFrom="paragraph">
                  <wp:posOffset>37744</wp:posOffset>
                </wp:positionV>
                <wp:extent cx="0" cy="351130"/>
                <wp:effectExtent l="95250" t="0" r="9525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97.15pt;margin-top:2.95pt;width:0;height:27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626744" w:rsidRPr="006808F9" w:rsidRDefault="00AD7EE0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85F79" wp14:editId="3CD36685">
                <wp:simplePos x="0" y="0"/>
                <wp:positionH relativeFrom="column">
                  <wp:posOffset>123698</wp:posOffset>
                </wp:positionH>
                <wp:positionV relativeFrom="paragraph">
                  <wp:posOffset>120955</wp:posOffset>
                </wp:positionV>
                <wp:extent cx="1812417" cy="884555"/>
                <wp:effectExtent l="0" t="0" r="16510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17" cy="884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EE0" w:rsidRPr="00AD7EE0" w:rsidRDefault="00AD7EE0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Проверка наличия или отсутствия оснований предоставляемого  земельного у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9.75pt;margin-top:9.5pt;width:142.7pt;height:6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" filled="f" strokecolor="black [3213]" strokeweight=".5pt">
                <v:textbox>
                  <w:txbxContent>
                    <w:p w:rsidR="00AD7EE0" w:rsidRPr="00AD7EE0" w:rsidRDefault="00AD7EE0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    Проверка наличия или отсутствия оснований предоставляемого 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0D3B0" wp14:editId="4195B279">
                <wp:simplePos x="0" y="0"/>
                <wp:positionH relativeFrom="column">
                  <wp:posOffset>4761535</wp:posOffset>
                </wp:positionH>
                <wp:positionV relativeFrom="paragraph">
                  <wp:posOffset>120955</wp:posOffset>
                </wp:positionV>
                <wp:extent cx="1682369" cy="885139"/>
                <wp:effectExtent l="0" t="0" r="1333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369" cy="8851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EE0" w:rsidRPr="00AD7EE0" w:rsidRDefault="00AD7EE0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Уведомление о возврате заявления с указанием причины возв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374.9pt;margin-top:9.5pt;width:132.45pt;height:6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" filled="f" strokecolor="black [3213]" strokeweight=".5pt">
                <v:textbox>
                  <w:txbxContent>
                    <w:p w:rsidR="00AD7EE0" w:rsidRPr="00AD7EE0" w:rsidRDefault="00AD7EE0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Уведомление о возврате заявления с указанием причины возврата</w:t>
                      </w:r>
                    </w:p>
                  </w:txbxContent>
                </v:textbox>
              </v:rect>
            </w:pict>
          </mc:Fallback>
        </mc:AlternateContent>
      </w:r>
    </w:p>
    <w:p w:rsidR="00626744" w:rsidRPr="006808F9" w:rsidRDefault="00AD7EE0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C93E4" wp14:editId="5CF253B0">
                <wp:simplePos x="0" y="0"/>
                <wp:positionH relativeFrom="column">
                  <wp:posOffset>2067763</wp:posOffset>
                </wp:positionH>
                <wp:positionV relativeFrom="paragraph">
                  <wp:posOffset>103937</wp:posOffset>
                </wp:positionV>
                <wp:extent cx="482600" cy="29210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EE0" w:rsidRPr="00AD7EE0" w:rsidRDefault="00AD7EE0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162.8pt;margin-top:8.2pt;width:38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" filled="f" stroked="f" strokeweight=".5pt">
                <v:textbox>
                  <w:txbxContent>
                    <w:p w:rsidR="00AD7EE0" w:rsidRPr="00AD7EE0" w:rsidRDefault="00AD7EE0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17A2D" wp14:editId="1D38F820">
                <wp:simplePos x="0" y="0"/>
                <wp:positionH relativeFrom="column">
                  <wp:posOffset>2552344</wp:posOffset>
                </wp:positionH>
                <wp:positionV relativeFrom="paragraph">
                  <wp:posOffset>40843</wp:posOffset>
                </wp:positionV>
                <wp:extent cx="1520698" cy="760197"/>
                <wp:effectExtent l="0" t="0" r="22860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98" cy="76019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EE0" w:rsidRPr="00AD7EE0" w:rsidRDefault="00AD7EE0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Имеются основания для возврата заявлени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200.95pt;margin-top:3.2pt;width:119.75pt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" filled="f" strokecolor="black [3213]" strokeweight=".5pt">
                <v:textbox>
                  <w:txbxContent>
                    <w:p w:rsidR="00AD7EE0" w:rsidRPr="00AD7EE0" w:rsidRDefault="00AD7EE0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Имеются основания для возврата заявления?</w:t>
                      </w:r>
                    </w:p>
                  </w:txbxContent>
                </v:textbox>
              </v:rect>
            </w:pict>
          </mc:Fallback>
        </mc:AlternateContent>
      </w: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3AD0E" wp14:editId="1562CC3A">
                <wp:simplePos x="0" y="0"/>
                <wp:positionH relativeFrom="column">
                  <wp:posOffset>4276090</wp:posOffset>
                </wp:positionH>
                <wp:positionV relativeFrom="paragraph">
                  <wp:posOffset>146050</wp:posOffset>
                </wp:positionV>
                <wp:extent cx="482600" cy="29210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2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D7EE0" w:rsidRPr="00AD7EE0" w:rsidRDefault="00AD7EE0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3" style="position:absolute;left:0;text-align:left;margin-left:336.7pt;margin-top:11.5pt;width:38pt;height:2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" filled="f" stroked="f" strokeweight=".5pt">
                <v:textbox>
                  <w:txbxContent>
                    <w:p w:rsidR="00AD7EE0" w:rsidRPr="00AD7EE0" w:rsidRDefault="00AD7EE0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626744" w:rsidRPr="006808F9" w:rsidRDefault="00626744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744" w:rsidRPr="006808F9" w:rsidRDefault="00AD7EE0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19441" wp14:editId="10E14A86">
                <wp:simplePos x="0" y="0"/>
                <wp:positionH relativeFrom="column">
                  <wp:posOffset>1937944</wp:posOffset>
                </wp:positionH>
                <wp:positionV relativeFrom="paragraph">
                  <wp:posOffset>-3480</wp:posOffset>
                </wp:positionV>
                <wp:extent cx="614045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0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52.6pt;margin-top:-.25pt;width:48.3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" strokecolor="black [3213]">
                <v:stroke endarrow="open"/>
              </v:shape>
            </w:pict>
          </mc:Fallback>
        </mc:AlternateContent>
      </w: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4A00B" wp14:editId="1CAC83AA">
                <wp:simplePos x="0" y="0"/>
                <wp:positionH relativeFrom="column">
                  <wp:posOffset>4071620</wp:posOffset>
                </wp:positionH>
                <wp:positionV relativeFrom="paragraph">
                  <wp:posOffset>26035</wp:posOffset>
                </wp:positionV>
                <wp:extent cx="687705" cy="0"/>
                <wp:effectExtent l="0" t="76200" r="1714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20.6pt;margin-top:2.05pt;width:54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626744" w:rsidRPr="006808F9" w:rsidRDefault="00626744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6744" w:rsidRPr="006808F9" w:rsidRDefault="00750AEE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13845" wp14:editId="7BC8A334">
                <wp:simplePos x="0" y="0"/>
                <wp:positionH relativeFrom="column">
                  <wp:posOffset>1718412</wp:posOffset>
                </wp:positionH>
                <wp:positionV relativeFrom="paragraph">
                  <wp:posOffset>127356</wp:posOffset>
                </wp:positionV>
                <wp:extent cx="0" cy="212140"/>
                <wp:effectExtent l="95250" t="0" r="5715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5.3pt;margin-top:10.05pt;width:0;height:16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  <w:r w:rsidR="00094BAE" w:rsidRPr="006808F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94BAE" w:rsidRPr="006808F9" w:rsidRDefault="00EC62C7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7BE8A" wp14:editId="371593AB">
                <wp:simplePos x="0" y="0"/>
                <wp:positionH relativeFrom="column">
                  <wp:posOffset>3079039</wp:posOffset>
                </wp:positionH>
                <wp:positionV relativeFrom="paragraph">
                  <wp:posOffset>166980</wp:posOffset>
                </wp:positionV>
                <wp:extent cx="2179929" cy="848360"/>
                <wp:effectExtent l="0" t="0" r="1143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29" cy="848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2C7" w:rsidRPr="00094BAE" w:rsidRDefault="00EC62C7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Принятие решения о предоставлении земельного участка по договору аренды и подписание проекта договора аре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34" style="position:absolute;left:0;text-align:left;margin-left:242.45pt;margin-top:13.15pt;width:171.65pt;height:66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" filled="f" strokecolor="black [3213]" strokeweight=".5pt">
                <v:textbox>
                  <w:txbxContent>
                    <w:p w:rsidR="00EC62C7" w:rsidRPr="00094BAE" w:rsidRDefault="00EC62C7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Принятие решения о предоставлении земельного участка по договору аренды и подписание проекта договора аренды</w:t>
                      </w:r>
                    </w:p>
                  </w:txbxContent>
                </v:textbox>
              </v:rect>
            </w:pict>
          </mc:Fallback>
        </mc:AlternateContent>
      </w: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CED14D" wp14:editId="06404A12">
                <wp:simplePos x="0" y="0"/>
                <wp:positionH relativeFrom="column">
                  <wp:posOffset>-600710</wp:posOffset>
                </wp:positionH>
                <wp:positionV relativeFrom="paragraph">
                  <wp:posOffset>165735</wp:posOffset>
                </wp:positionV>
                <wp:extent cx="1447800" cy="9144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EE0" w:rsidRPr="00AD7EE0" w:rsidRDefault="00AD7EE0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тка</w:t>
                            </w:r>
                            <w:r w:rsidR="00EC62C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за в предоставлении земельного у</w:t>
                            </w: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час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5" style="position:absolute;left:0;text-align:left;margin-left:-47.3pt;margin-top:13.05pt;width:114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" filled="f" strokecolor="black [3213]" strokeweight=".5pt">
                <v:textbox>
                  <w:txbxContent>
                    <w:p w:rsidR="00AD7EE0" w:rsidRPr="00AD7EE0" w:rsidRDefault="00AD7EE0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Отка</w:t>
                      </w:r>
                      <w:r w:rsidR="00EC62C7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за в предоставлении земельного у</w:t>
                      </w: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частка</w:t>
                      </w:r>
                    </w:p>
                  </w:txbxContent>
                </v:textbox>
              </v:rect>
            </w:pict>
          </mc:Fallback>
        </mc:AlternateContent>
      </w: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658DF" wp14:editId="506C5607">
                <wp:simplePos x="0" y="0"/>
                <wp:positionH relativeFrom="column">
                  <wp:posOffset>1285240</wp:posOffset>
                </wp:positionH>
                <wp:positionV relativeFrom="paragraph">
                  <wp:posOffset>165735</wp:posOffset>
                </wp:positionV>
                <wp:extent cx="1264920" cy="848360"/>
                <wp:effectExtent l="0" t="0" r="11430" b="279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48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EE0" w:rsidRPr="00094BAE" w:rsidRDefault="00AD7EE0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 w:rsidRPr="00094BA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 xml:space="preserve">Имеются основания для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отказа в предоставлении земельного участ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36" style="position:absolute;left:0;text-align:left;margin-left:101.2pt;margin-top:13.05pt;width:99.6pt;height:66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" filled="f" strokecolor="black [3213]" strokeweight=".5pt">
                <v:textbox>
                  <w:txbxContent>
                    <w:p w:rsidR="00AD7EE0" w:rsidRPr="00094BAE" w:rsidRDefault="00AD7EE0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 w:rsidRPr="00094BAE"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 xml:space="preserve">Имеются основания для </w:t>
                      </w: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отказа в предоставлении земельного участка?</w:t>
                      </w:r>
                    </w:p>
                  </w:txbxContent>
                </v:textbox>
              </v:rect>
            </w:pict>
          </mc:Fallback>
        </mc:AlternateContent>
      </w:r>
    </w:p>
    <w:p w:rsidR="00094BAE" w:rsidRPr="006808F9" w:rsidRDefault="00EC62C7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D1D7D" wp14:editId="48D1212C">
                <wp:simplePos x="0" y="0"/>
                <wp:positionH relativeFrom="column">
                  <wp:posOffset>2549702</wp:posOffset>
                </wp:positionH>
                <wp:positionV relativeFrom="paragraph">
                  <wp:posOffset>67716</wp:posOffset>
                </wp:positionV>
                <wp:extent cx="482600" cy="29210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2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C62C7" w:rsidRPr="00AD7EE0" w:rsidRDefault="00EC62C7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left:0;text-align:left;margin-left:200.75pt;margin-top:5.35pt;width:38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" filled="f" stroked="f" strokeweight=".5pt">
                <v:textbox>
                  <w:txbxContent>
                    <w:p w:rsidR="00EC62C7" w:rsidRPr="00AD7EE0" w:rsidRDefault="00EC62C7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269E1" wp14:editId="03D4AEDD">
                <wp:simplePos x="0" y="0"/>
                <wp:positionH relativeFrom="column">
                  <wp:posOffset>802234</wp:posOffset>
                </wp:positionH>
                <wp:positionV relativeFrom="paragraph">
                  <wp:posOffset>61747</wp:posOffset>
                </wp:positionV>
                <wp:extent cx="482600" cy="2921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2C7" w:rsidRPr="00AD7EE0" w:rsidRDefault="00EC62C7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D7EE0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63.15pt;margin-top:4.85pt;width:38pt;height: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" filled="f" stroked="f" strokeweight=".5pt">
                <v:textbox>
                  <w:txbxContent>
                    <w:p w:rsidR="00EC62C7" w:rsidRPr="00AD7EE0" w:rsidRDefault="00EC62C7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D7EE0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094BAE" w:rsidRPr="006808F9" w:rsidRDefault="00EC62C7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450AC3" wp14:editId="20BA9057">
                <wp:simplePos x="0" y="0"/>
                <wp:positionH relativeFrom="column">
                  <wp:posOffset>2552344</wp:posOffset>
                </wp:positionH>
                <wp:positionV relativeFrom="paragraph">
                  <wp:posOffset>182321</wp:posOffset>
                </wp:positionV>
                <wp:extent cx="526695" cy="0"/>
                <wp:effectExtent l="0" t="76200" r="26035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200.95pt;margin-top:14.35pt;width:41.4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40279B" wp14:editId="283C4285">
                <wp:simplePos x="0" y="0"/>
                <wp:positionH relativeFrom="column">
                  <wp:posOffset>847904</wp:posOffset>
                </wp:positionH>
                <wp:positionV relativeFrom="paragraph">
                  <wp:posOffset>182321</wp:posOffset>
                </wp:positionV>
                <wp:extent cx="438708" cy="0"/>
                <wp:effectExtent l="38100" t="76200" r="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66.75pt;margin-top:14.35pt;width:34.55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" strokecolor="black [3213]">
                <v:stroke endarrow="open"/>
              </v:shape>
            </w:pict>
          </mc:Fallback>
        </mc:AlternateContent>
      </w:r>
    </w:p>
    <w:p w:rsidR="00094BAE" w:rsidRPr="006808F9" w:rsidRDefault="00094BAE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4BAE" w:rsidRPr="006808F9" w:rsidRDefault="00094BAE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4BAE" w:rsidRPr="006808F9" w:rsidRDefault="001F67C0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7ACA34" wp14:editId="58ABFF76">
                <wp:simplePos x="0" y="0"/>
                <wp:positionH relativeFrom="column">
                  <wp:posOffset>4165600</wp:posOffset>
                </wp:positionH>
                <wp:positionV relativeFrom="paragraph">
                  <wp:posOffset>136525</wp:posOffset>
                </wp:positionV>
                <wp:extent cx="0" cy="497205"/>
                <wp:effectExtent l="95250" t="0" r="57150" b="5524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28pt;margin-top:10.75pt;width:0;height:39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094BAE" w:rsidRPr="006808F9" w:rsidRDefault="00094BAE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4BAE" w:rsidRPr="006808F9" w:rsidRDefault="00094BAE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4BAE" w:rsidRPr="006808F9" w:rsidRDefault="001F67C0" w:rsidP="006267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08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E00C9" wp14:editId="272106A6">
                <wp:simplePos x="0" y="0"/>
                <wp:positionH relativeFrom="column">
                  <wp:posOffset>3538855</wp:posOffset>
                </wp:positionH>
                <wp:positionV relativeFrom="paragraph">
                  <wp:posOffset>118745</wp:posOffset>
                </wp:positionV>
                <wp:extent cx="1382395" cy="848360"/>
                <wp:effectExtent l="0" t="0" r="27305" b="279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848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2C7" w:rsidRPr="00094BAE" w:rsidRDefault="00EC62C7" w:rsidP="00094B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</w:rPr>
                              <w:t>Выдача заявителю проекта договора или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39" style="position:absolute;left:0;text-align:left;margin-left:278.65pt;margin-top:9.35pt;width:108.85pt;height:66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" filled="f" strokecolor="black [3213]" strokeweight=".5pt">
                <v:textbox>
                  <w:txbxContent>
                    <w:p w:rsidR="00EC62C7" w:rsidRPr="00094BAE" w:rsidRDefault="00EC62C7" w:rsidP="00094BAE">
                      <w:pPr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</w:rPr>
                        <w:t>Выдача заявителю проекта договора или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94BAE" w:rsidRPr="006808F9" w:rsidRDefault="00094BAE" w:rsidP="00626744">
      <w:pPr>
        <w:pStyle w:val="ConsPlusNormal"/>
        <w:jc w:val="center"/>
        <w:rPr>
          <w:sz w:val="24"/>
          <w:szCs w:val="24"/>
        </w:rPr>
      </w:pPr>
    </w:p>
    <w:p w:rsidR="00094BAE" w:rsidRPr="006808F9" w:rsidRDefault="00094BAE" w:rsidP="00626744">
      <w:pPr>
        <w:pStyle w:val="ConsPlusNormal"/>
        <w:jc w:val="center"/>
        <w:rPr>
          <w:sz w:val="24"/>
          <w:szCs w:val="24"/>
        </w:rPr>
      </w:pPr>
    </w:p>
    <w:p w:rsidR="00094BAE" w:rsidRPr="006808F9" w:rsidRDefault="00094BAE" w:rsidP="00626744">
      <w:pPr>
        <w:pStyle w:val="ConsPlusNormal"/>
        <w:jc w:val="center"/>
        <w:rPr>
          <w:sz w:val="24"/>
          <w:szCs w:val="24"/>
        </w:rPr>
      </w:pPr>
    </w:p>
    <w:p w:rsidR="00094BAE" w:rsidRPr="006808F9" w:rsidRDefault="00094BAE" w:rsidP="00626744">
      <w:pPr>
        <w:pStyle w:val="ConsPlusNormal"/>
        <w:jc w:val="center"/>
        <w:rPr>
          <w:sz w:val="24"/>
          <w:szCs w:val="24"/>
        </w:rPr>
      </w:pPr>
    </w:p>
    <w:p w:rsidR="00094BAE" w:rsidRDefault="00094BAE" w:rsidP="00626744">
      <w:pPr>
        <w:pStyle w:val="ConsPlusNormal"/>
        <w:jc w:val="center"/>
      </w:pPr>
    </w:p>
    <w:p w:rsidR="00094BAE" w:rsidRDefault="00094BAE" w:rsidP="00626744">
      <w:pPr>
        <w:pStyle w:val="ConsPlusNormal"/>
        <w:jc w:val="center"/>
      </w:pPr>
    </w:p>
    <w:p w:rsidR="00AD7EE0" w:rsidRDefault="00AD7EE0" w:rsidP="00626744">
      <w:pPr>
        <w:pStyle w:val="ConsPlusNormal"/>
        <w:jc w:val="center"/>
      </w:pPr>
    </w:p>
    <w:p w:rsidR="00AD7EE0" w:rsidRDefault="00AD7EE0" w:rsidP="00626744">
      <w:pPr>
        <w:pStyle w:val="ConsPlusNormal"/>
        <w:jc w:val="center"/>
      </w:pPr>
    </w:p>
    <w:p w:rsidR="00AD7EE0" w:rsidRDefault="00AD7EE0" w:rsidP="00626744">
      <w:pPr>
        <w:pStyle w:val="ConsPlusNormal"/>
        <w:jc w:val="center"/>
      </w:pPr>
    </w:p>
    <w:p w:rsidR="00AD7EE0" w:rsidRDefault="00AD7EE0" w:rsidP="00626744">
      <w:pPr>
        <w:pStyle w:val="ConsPlusNormal"/>
        <w:jc w:val="center"/>
      </w:pPr>
    </w:p>
    <w:p w:rsidR="00AD7EE0" w:rsidRDefault="00AD7EE0" w:rsidP="00626744">
      <w:pPr>
        <w:pStyle w:val="ConsPlusNormal"/>
        <w:jc w:val="center"/>
      </w:pPr>
    </w:p>
    <w:p w:rsidR="00AD7EE0" w:rsidRDefault="00AD7EE0" w:rsidP="00626744">
      <w:pPr>
        <w:pStyle w:val="ConsPlusNormal"/>
        <w:jc w:val="center"/>
      </w:pPr>
    </w:p>
    <w:p w:rsidR="00094BAE" w:rsidRPr="00626744" w:rsidRDefault="00094BAE" w:rsidP="00094BAE">
      <w:pPr>
        <w:rPr>
          <w:rFonts w:ascii="Times New Roman" w:hAnsi="Times New Roman" w:cs="Times New Roman"/>
          <w:sz w:val="24"/>
          <w:szCs w:val="24"/>
        </w:rPr>
      </w:pPr>
    </w:p>
    <w:sectPr w:rsidR="00094BAE" w:rsidRPr="00626744" w:rsidSect="001F67C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A0C" w:rsidRDefault="00D54A0C" w:rsidP="00422D96">
      <w:pPr>
        <w:spacing w:after="0" w:line="240" w:lineRule="auto"/>
      </w:pPr>
      <w:r>
        <w:separator/>
      </w:r>
    </w:p>
  </w:endnote>
  <w:endnote w:type="continuationSeparator" w:id="0">
    <w:p w:rsidR="00D54A0C" w:rsidRDefault="00D54A0C" w:rsidP="0042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A0C" w:rsidRDefault="00D54A0C" w:rsidP="00422D96">
      <w:pPr>
        <w:spacing w:after="0" w:line="240" w:lineRule="auto"/>
      </w:pPr>
      <w:r>
        <w:separator/>
      </w:r>
    </w:p>
  </w:footnote>
  <w:footnote w:type="continuationSeparator" w:id="0">
    <w:p w:rsidR="00D54A0C" w:rsidRDefault="00D54A0C" w:rsidP="0042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C5C"/>
    <w:multiLevelType w:val="multilevel"/>
    <w:tmpl w:val="AC3289A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F25C36"/>
    <w:multiLevelType w:val="hybridMultilevel"/>
    <w:tmpl w:val="4998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F183A"/>
    <w:multiLevelType w:val="hybridMultilevel"/>
    <w:tmpl w:val="3D2085DE"/>
    <w:lvl w:ilvl="0" w:tplc="63CA98E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01B6D"/>
    <w:multiLevelType w:val="hybridMultilevel"/>
    <w:tmpl w:val="AC34C700"/>
    <w:lvl w:ilvl="0" w:tplc="63CA98E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4A"/>
    <w:rsid w:val="000268AD"/>
    <w:rsid w:val="00094BAE"/>
    <w:rsid w:val="00141145"/>
    <w:rsid w:val="00143154"/>
    <w:rsid w:val="001F67C0"/>
    <w:rsid w:val="0022770E"/>
    <w:rsid w:val="002316D6"/>
    <w:rsid w:val="0024633F"/>
    <w:rsid w:val="002F531D"/>
    <w:rsid w:val="00335AA6"/>
    <w:rsid w:val="00347C54"/>
    <w:rsid w:val="00350684"/>
    <w:rsid w:val="003B0826"/>
    <w:rsid w:val="003E020A"/>
    <w:rsid w:val="003E1422"/>
    <w:rsid w:val="00422D96"/>
    <w:rsid w:val="00445990"/>
    <w:rsid w:val="004674D2"/>
    <w:rsid w:val="004A660A"/>
    <w:rsid w:val="00626744"/>
    <w:rsid w:val="00652645"/>
    <w:rsid w:val="006808F9"/>
    <w:rsid w:val="006B3460"/>
    <w:rsid w:val="006D3CAC"/>
    <w:rsid w:val="006F040F"/>
    <w:rsid w:val="00750AEE"/>
    <w:rsid w:val="0088364A"/>
    <w:rsid w:val="008928FC"/>
    <w:rsid w:val="00AB5D9E"/>
    <w:rsid w:val="00AD7EE0"/>
    <w:rsid w:val="00B720D9"/>
    <w:rsid w:val="00B91E69"/>
    <w:rsid w:val="00C31CF0"/>
    <w:rsid w:val="00CC1638"/>
    <w:rsid w:val="00D54A0C"/>
    <w:rsid w:val="00DD5808"/>
    <w:rsid w:val="00E04A6E"/>
    <w:rsid w:val="00E743DA"/>
    <w:rsid w:val="00EC5A32"/>
    <w:rsid w:val="00EC62C7"/>
    <w:rsid w:val="00F21DEF"/>
    <w:rsid w:val="00F522A4"/>
    <w:rsid w:val="00F74836"/>
    <w:rsid w:val="00F8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15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3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E020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43154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4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8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96"/>
  </w:style>
  <w:style w:type="paragraph" w:styleId="a9">
    <w:name w:val="footer"/>
    <w:basedOn w:val="a"/>
    <w:link w:val="aa"/>
    <w:uiPriority w:val="99"/>
    <w:unhideWhenUsed/>
    <w:rsid w:val="0042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D96"/>
  </w:style>
  <w:style w:type="character" w:styleId="ab">
    <w:name w:val="annotation reference"/>
    <w:basedOn w:val="a0"/>
    <w:uiPriority w:val="99"/>
    <w:semiHidden/>
    <w:unhideWhenUsed/>
    <w:rsid w:val="00347C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7C5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7C5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7C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7C54"/>
    <w:rPr>
      <w:b/>
      <w:bCs/>
      <w:sz w:val="20"/>
      <w:szCs w:val="20"/>
    </w:rPr>
  </w:style>
  <w:style w:type="paragraph" w:customStyle="1" w:styleId="ConsPlusNonformat">
    <w:name w:val="ConsPlusNonformat"/>
    <w:rsid w:val="00626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15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836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3E020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43154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4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1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8A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2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2D96"/>
  </w:style>
  <w:style w:type="paragraph" w:styleId="a9">
    <w:name w:val="footer"/>
    <w:basedOn w:val="a"/>
    <w:link w:val="aa"/>
    <w:uiPriority w:val="99"/>
    <w:unhideWhenUsed/>
    <w:rsid w:val="00422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2D96"/>
  </w:style>
  <w:style w:type="character" w:styleId="ab">
    <w:name w:val="annotation reference"/>
    <w:basedOn w:val="a0"/>
    <w:uiPriority w:val="99"/>
    <w:semiHidden/>
    <w:unhideWhenUsed/>
    <w:rsid w:val="00347C5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7C5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7C5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7C5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7C54"/>
    <w:rPr>
      <w:b/>
      <w:bCs/>
      <w:sz w:val="20"/>
      <w:szCs w:val="20"/>
    </w:rPr>
  </w:style>
  <w:style w:type="paragraph" w:customStyle="1" w:styleId="ConsPlusNonformat">
    <w:name w:val="ConsPlusNonformat"/>
    <w:rsid w:val="006267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B8B92A3381C1431C88632A6A17D886CE63FC9ABA42E73625CA59246B6912C0DF6D5FD3ACA34A2BBEEF22U5y0G" TargetMode="External"/><Relationship Id="rId18" Type="http://schemas.openxmlformats.org/officeDocument/2006/relationships/hyperlink" Target="consultantplus://offline/ref=FE64C43598D2FD9ABEAFDDE47FF1CEBFAFFDAEC0F2B969165DF78EE7D61EA2166917127AC68C026023K7M" TargetMode="External"/><Relationship Id="rId26" Type="http://schemas.openxmlformats.org/officeDocument/2006/relationships/hyperlink" Target="consultantplus://offline/ref=FE64C43598D2FD9ABEAFDDE47FF1CEBFAEF5ACCBFAB969165DF78EE7D621K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64C43598D2FD9ABEAFDDE47FF1CEBFAEF5ACCBF3BD69165DF78EE7D61EA2166917127AC528K4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64C4E8E6187EA49F40A96A4EB65AC40A03E11A87C03DF50B6E29850EF5881B8E5F9DB8831114485562A7Q4b3H" TargetMode="External"/><Relationship Id="rId17" Type="http://schemas.openxmlformats.org/officeDocument/2006/relationships/hyperlink" Target="consultantplus://offline/ref=FE64C43598D2FD9ABEAFDDE47FF1CEBFAFFDA9C7FBB469165DF78EE7D61EA2166917127AC68C056123K6M" TargetMode="External"/><Relationship Id="rId25" Type="http://schemas.openxmlformats.org/officeDocument/2006/relationships/hyperlink" Target="consultantplus://offline/ref=FE64C43598D2FD9ABEAFDDE47FF1CEBFAEF4ABCBFFB869165DF78EE7D621KE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64C43598D2FD9ABEAFDDE47FF1CEBFAEF5ADC7F0EB3E140CA2802EK2M" TargetMode="External"/><Relationship Id="rId20" Type="http://schemas.openxmlformats.org/officeDocument/2006/relationships/hyperlink" Target="consultantplus://offline/ref=FE64C43598D2FD9ABEAFDDE47FF1CEBFAEFDAACBF8BC69165DF78EE7D621KEM" TargetMode="External"/><Relationship Id="rId29" Type="http://schemas.openxmlformats.org/officeDocument/2006/relationships/hyperlink" Target="consultantplus://offline/ref=FE64C43598D2FD9ABEAFDDE47FF1CEBFAFFDAEC0F2B969165DF78EE7D61EA2166917127FC328K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59D0271BEEB81C97EE37D3AFC5A883AF9920C7AC25DCF3685919F66F5EEB94BBB7CE18C1E1F5DDbDw7G" TargetMode="External"/><Relationship Id="rId24" Type="http://schemas.openxmlformats.org/officeDocument/2006/relationships/hyperlink" Target="consultantplus://offline/ref=FE64C43598D2FD9ABEAFDDE47FF1CEBFAEFFABC1FCBB69165DF78EE7D621KEM" TargetMode="External"/><Relationship Id="rId32" Type="http://schemas.openxmlformats.org/officeDocument/2006/relationships/hyperlink" Target="consultantplus://offline/ref=FE64C43598D2FD9ABEAFDDE47FF1CEBFAEFDA3C3FAB569165DF78EE7D621K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4;&#1092;&#1094;67.&#1088;&#1092;" TargetMode="External"/><Relationship Id="rId23" Type="http://schemas.openxmlformats.org/officeDocument/2006/relationships/hyperlink" Target="consultantplus://offline/ref=FE64C43598D2FD9ABEAFDDE47FF1CEBFAEF5A9C7FCB569165DF78EE7D621KEM" TargetMode="External"/><Relationship Id="rId28" Type="http://schemas.openxmlformats.org/officeDocument/2006/relationships/hyperlink" Target="consultantplus://offline/ref=FE64C43598D2FD9ABEAFDDE47FF1CEBFAFFDAEC0F2B969165DF78EE7D61EA2166917127FC528K9M" TargetMode="External"/><Relationship Id="rId10" Type="http://schemas.openxmlformats.org/officeDocument/2006/relationships/hyperlink" Target="consultantplus://offline/ref=FF59D0271BEEB81C97EE37D3AFC5A883AF9822C6AA21DCF3685919F66F5EEB94BBB7CE18C1E1F4D5bDwBG" TargetMode="External"/><Relationship Id="rId19" Type="http://schemas.openxmlformats.org/officeDocument/2006/relationships/hyperlink" Target="consultantplus://offline/ref=FE64C43598D2FD9ABEAFDDE47FF1CEBFAFFDAEC1FEB969165DF78EE7D621KEM" TargetMode="External"/><Relationship Id="rId31" Type="http://schemas.openxmlformats.org/officeDocument/2006/relationships/hyperlink" Target="consultantplus://offline/ref=FE64C43598D2FD9ABEAFDDE47FF1CEBFAFFDAEC0F2B969165DF78EE7D61EA2166917127EC128K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5B8B92A3381C1431C88632A6A17D886CE63FC9ABA42E73625CA59246B6912C0DF6D5FD3ACA34A2BBEEF22U5y0G" TargetMode="External"/><Relationship Id="rId22" Type="http://schemas.openxmlformats.org/officeDocument/2006/relationships/hyperlink" Target="consultantplus://offline/ref=FE64C43598D2FD9ABEAFDDE47FF1CEBFAEF4ACC3FEBB69165DF78EE7D61EA2166917127AC68C036E23K3M" TargetMode="External"/><Relationship Id="rId27" Type="http://schemas.openxmlformats.org/officeDocument/2006/relationships/hyperlink" Target="consultantplus://offline/ref=FE64C43598D2FD9ABEAFDDE47FF1CEBFAEFDA3C3FAB569165DF78EE7D621KEM" TargetMode="External"/><Relationship Id="rId30" Type="http://schemas.openxmlformats.org/officeDocument/2006/relationships/hyperlink" Target="consultantplus://offline/ref=FE64C43598D2FD9ABEAFDDE47FF1CEBFAFFDAEC0F2B969165DF78EE7D61EA2166917127FC028K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B047-BA3E-4641-90D4-0FDFDA76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8</Pages>
  <Words>7378</Words>
  <Characters>4205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1</dc:creator>
  <cp:lastModifiedBy>K201</cp:lastModifiedBy>
  <cp:revision>7</cp:revision>
  <cp:lastPrinted>2018-08-20T13:52:00Z</cp:lastPrinted>
  <dcterms:created xsi:type="dcterms:W3CDTF">2018-08-14T12:24:00Z</dcterms:created>
  <dcterms:modified xsi:type="dcterms:W3CDTF">2018-08-21T07:35:00Z</dcterms:modified>
</cp:coreProperties>
</file>